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F8" w:rsidRPr="006641CB" w:rsidRDefault="003F7EA7" w:rsidP="00EE790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641CB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3F7EA7" w:rsidRPr="006641CB" w:rsidRDefault="003F7EA7" w:rsidP="00EE790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24802" w:rsidRPr="006641CB" w:rsidRDefault="00624802" w:rsidP="00EE790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E7903" w:rsidRPr="006641CB" w:rsidRDefault="00EE7903" w:rsidP="00EE790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641CB">
        <w:rPr>
          <w:rFonts w:ascii="Times New Roman" w:hAnsi="Times New Roman" w:cs="Times New Roman"/>
          <w:b w:val="0"/>
          <w:sz w:val="28"/>
          <w:szCs w:val="28"/>
        </w:rPr>
        <w:t xml:space="preserve">КАБИНЕТ МИНИСТРОВ РЕСПУБЛИКИ ТАТАРСТАН   </w:t>
      </w:r>
    </w:p>
    <w:p w:rsidR="00624802" w:rsidRPr="006641CB" w:rsidRDefault="00624802" w:rsidP="00EE790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F7EA7" w:rsidRPr="006641CB" w:rsidRDefault="003F7EA7" w:rsidP="003F7EA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641C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004679" w:rsidRPr="006641CB" w:rsidRDefault="00004679" w:rsidP="003F7EA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24802" w:rsidRDefault="00624802" w:rsidP="003F7EA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04679" w:rsidRDefault="00004679" w:rsidP="003F7EA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04679" w:rsidRDefault="00004679" w:rsidP="0000467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  _________</w:t>
      </w:r>
      <w:r w:rsidRPr="00004679">
        <w:rPr>
          <w:rFonts w:ascii="Times New Roman" w:hAnsi="Times New Roman" w:cs="Times New Roman"/>
          <w:b w:val="0"/>
          <w:sz w:val="28"/>
          <w:szCs w:val="28"/>
        </w:rPr>
        <w:t>201</w:t>
      </w:r>
      <w:r w:rsidR="007527DA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_______</w:t>
      </w:r>
    </w:p>
    <w:p w:rsidR="00760982" w:rsidRDefault="00760982" w:rsidP="00004679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4802" w:rsidRDefault="00624802" w:rsidP="00004679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4802" w:rsidRDefault="00624802" w:rsidP="00004679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5377" w:rsidRPr="00EE7903" w:rsidRDefault="00815377" w:rsidP="00EE790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7903" w:rsidRPr="00C347FB" w:rsidRDefault="00EE7903" w:rsidP="00AD1AFE">
      <w:pPr>
        <w:pStyle w:val="ConsPlusTitle"/>
        <w:tabs>
          <w:tab w:val="left" w:pos="4962"/>
        </w:tabs>
        <w:ind w:right="566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9E02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44A3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</w:t>
      </w:r>
      <w:r w:rsidR="00C347FB">
        <w:rPr>
          <w:rFonts w:ascii="Times New Roman" w:hAnsi="Times New Roman" w:cs="Times New Roman"/>
          <w:b w:val="0"/>
          <w:sz w:val="28"/>
          <w:szCs w:val="28"/>
        </w:rPr>
        <w:t xml:space="preserve">отдельные </w:t>
      </w:r>
      <w:r w:rsidR="00B83F7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C347FB" w:rsidRPr="00C347FB">
        <w:rPr>
          <w:rFonts w:ascii="Times New Roman" w:hAnsi="Times New Roman" w:cs="Times New Roman"/>
          <w:b w:val="0"/>
          <w:sz w:val="28"/>
          <w:szCs w:val="28"/>
        </w:rPr>
        <w:t>Кабинета Министров Республики Татарстан</w:t>
      </w:r>
    </w:p>
    <w:p w:rsidR="00FD43CD" w:rsidRDefault="00FD43CD" w:rsidP="00EE7903">
      <w:pPr>
        <w:pStyle w:val="ConsPlusNormal"/>
        <w:ind w:right="4819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92D2F" w:rsidRPr="00EE7903" w:rsidRDefault="00192D2F" w:rsidP="00EE7903">
      <w:pPr>
        <w:pStyle w:val="ConsPlusNormal"/>
        <w:ind w:right="4819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7903" w:rsidRDefault="0049114B" w:rsidP="0049114B">
      <w:pPr>
        <w:pStyle w:val="ConsPlusTitle"/>
        <w:tabs>
          <w:tab w:val="left" w:pos="0"/>
        </w:tabs>
        <w:ind w:right="-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E7903" w:rsidRPr="0049114B">
        <w:rPr>
          <w:rFonts w:ascii="Times New Roman" w:hAnsi="Times New Roman" w:cs="Times New Roman"/>
          <w:b w:val="0"/>
          <w:sz w:val="28"/>
          <w:szCs w:val="28"/>
        </w:rPr>
        <w:t xml:space="preserve">Кабинет Министров Республики Татарстан </w:t>
      </w:r>
      <w:r w:rsidR="00FD43CD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="00EE7903" w:rsidRPr="0049114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C44A3" w:rsidRPr="0049114B" w:rsidRDefault="004C44A3" w:rsidP="0049114B">
      <w:pPr>
        <w:pStyle w:val="ConsPlusTitle"/>
        <w:tabs>
          <w:tab w:val="left" w:pos="0"/>
        </w:tabs>
        <w:ind w:right="-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6FA0" w:rsidRPr="00803298" w:rsidRDefault="004C44A3" w:rsidP="009D6FA0">
      <w:pPr>
        <w:pStyle w:val="ConsPlusNormal"/>
        <w:numPr>
          <w:ilvl w:val="0"/>
          <w:numId w:val="3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D6FA0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9D6FA0" w:rsidRPr="00AA6342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от 27.08.2012 № 738 </w:t>
      </w:r>
      <w:r w:rsidR="009D6FA0" w:rsidRPr="00AA6342">
        <w:rPr>
          <w:rFonts w:ascii="Times New Roman" w:hAnsi="Times New Roman" w:cs="Times New Roman"/>
          <w:bCs/>
          <w:sz w:val="28"/>
          <w:szCs w:val="28"/>
        </w:rPr>
        <w:t>«О предоставлении целевой субсидии на сглаживание роста платы граждан за жилищно-коммунальные услуги гражданам, проживающим в жилых помещениях, теплоснабжение которых осуществляется ОАО «Таттеплосбыт», поставляющим тепловую энергию, производимую в режиме комбинированной выработки на территории Республики Татарстан, и гражданам п.г.т. Уруссу Ютазинского муниципального района, проживающим в жилых помещениях, теплоснабжение которых осуществляется</w:t>
      </w:r>
      <w:proofErr w:type="gramEnd"/>
      <w:r w:rsidR="009D6FA0" w:rsidRPr="00AA6342">
        <w:rPr>
          <w:rFonts w:ascii="Times New Roman" w:hAnsi="Times New Roman" w:cs="Times New Roman"/>
          <w:bCs/>
          <w:sz w:val="28"/>
          <w:szCs w:val="28"/>
        </w:rPr>
        <w:t xml:space="preserve"> ЗАО «ТГК Уруссинская ГРЭС»</w:t>
      </w:r>
      <w:r w:rsidR="00587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7E9" w:rsidRPr="00CA417B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r w:rsidR="00187CB9">
        <w:rPr>
          <w:rFonts w:ascii="Times New Roman" w:hAnsi="Times New Roman" w:cs="Times New Roman"/>
          <w:sz w:val="28"/>
          <w:szCs w:val="28"/>
        </w:rPr>
        <w:t>п</w:t>
      </w:r>
      <w:r w:rsidR="00D827E9" w:rsidRPr="00CA417B">
        <w:rPr>
          <w:rFonts w:ascii="Times New Roman" w:hAnsi="Times New Roman" w:cs="Times New Roman"/>
          <w:sz w:val="28"/>
          <w:szCs w:val="28"/>
        </w:rPr>
        <w:t>остановлениями Кабинета Министров Республики Татарстан</w:t>
      </w:r>
      <w:r w:rsidR="00D827E9">
        <w:rPr>
          <w:rFonts w:ascii="Times New Roman" w:hAnsi="Times New Roman" w:cs="Times New Roman"/>
          <w:sz w:val="28"/>
          <w:szCs w:val="28"/>
        </w:rPr>
        <w:t xml:space="preserve"> о</w:t>
      </w:r>
      <w:r w:rsidR="00D827E9" w:rsidRPr="00D827E9">
        <w:rPr>
          <w:rFonts w:ascii="Times New Roman" w:hAnsi="Times New Roman" w:cs="Times New Roman"/>
          <w:bCs/>
          <w:sz w:val="28"/>
          <w:szCs w:val="28"/>
        </w:rPr>
        <w:t xml:space="preserve">т 19.11.2012 </w:t>
      </w:r>
      <w:hyperlink r:id="rId9" w:history="1">
        <w:r w:rsidR="00D827E9">
          <w:rPr>
            <w:rFonts w:ascii="Times New Roman" w:hAnsi="Times New Roman" w:cs="Times New Roman"/>
            <w:bCs/>
            <w:sz w:val="28"/>
            <w:szCs w:val="28"/>
          </w:rPr>
          <w:t>№</w:t>
        </w:r>
        <w:r w:rsidR="00D827E9" w:rsidRPr="00D827E9">
          <w:rPr>
            <w:rFonts w:ascii="Times New Roman" w:hAnsi="Times New Roman" w:cs="Times New Roman"/>
            <w:bCs/>
            <w:sz w:val="28"/>
            <w:szCs w:val="28"/>
          </w:rPr>
          <w:t xml:space="preserve"> 1013</w:t>
        </w:r>
      </w:hyperlink>
      <w:r w:rsidR="00D827E9" w:rsidRPr="00D827E9">
        <w:rPr>
          <w:rFonts w:ascii="Times New Roman" w:hAnsi="Times New Roman" w:cs="Times New Roman"/>
          <w:bCs/>
          <w:sz w:val="28"/>
          <w:szCs w:val="28"/>
        </w:rPr>
        <w:t xml:space="preserve">, от 26.02.2014 </w:t>
      </w:r>
      <w:hyperlink r:id="rId10" w:history="1">
        <w:r w:rsidR="00D827E9">
          <w:rPr>
            <w:rFonts w:ascii="Times New Roman" w:hAnsi="Times New Roman" w:cs="Times New Roman"/>
            <w:bCs/>
            <w:sz w:val="28"/>
            <w:szCs w:val="28"/>
          </w:rPr>
          <w:t>№</w:t>
        </w:r>
        <w:r w:rsidR="00D827E9" w:rsidRPr="00D827E9">
          <w:rPr>
            <w:rFonts w:ascii="Times New Roman" w:hAnsi="Times New Roman" w:cs="Times New Roman"/>
            <w:bCs/>
            <w:sz w:val="28"/>
            <w:szCs w:val="28"/>
          </w:rPr>
          <w:t xml:space="preserve"> 122</w:t>
        </w:r>
      </w:hyperlink>
      <w:r w:rsidR="00D827E9" w:rsidRPr="00D827E9">
        <w:rPr>
          <w:rFonts w:ascii="Times New Roman" w:hAnsi="Times New Roman" w:cs="Times New Roman"/>
          <w:bCs/>
          <w:sz w:val="28"/>
          <w:szCs w:val="28"/>
        </w:rPr>
        <w:t xml:space="preserve">, от 12.05.2016 </w:t>
      </w:r>
      <w:hyperlink r:id="rId11" w:history="1">
        <w:r w:rsidR="00D827E9">
          <w:rPr>
            <w:rFonts w:ascii="Times New Roman" w:hAnsi="Times New Roman" w:cs="Times New Roman"/>
            <w:bCs/>
            <w:sz w:val="28"/>
            <w:szCs w:val="28"/>
          </w:rPr>
          <w:t>№</w:t>
        </w:r>
        <w:r w:rsidR="00D827E9" w:rsidRPr="00D827E9">
          <w:rPr>
            <w:rFonts w:ascii="Times New Roman" w:hAnsi="Times New Roman" w:cs="Times New Roman"/>
            <w:bCs/>
            <w:sz w:val="28"/>
            <w:szCs w:val="28"/>
          </w:rPr>
          <w:t xml:space="preserve"> 299</w:t>
        </w:r>
        <w:r w:rsidR="00D827E9">
          <w:rPr>
            <w:rFonts w:ascii="Times New Roman" w:hAnsi="Times New Roman" w:cs="Times New Roman"/>
            <w:bCs/>
            <w:sz w:val="28"/>
            <w:szCs w:val="28"/>
          </w:rPr>
          <w:t>)</w:t>
        </w:r>
      </w:hyperlink>
      <w:r w:rsidR="00A455A5">
        <w:rPr>
          <w:rFonts w:ascii="Times New Roman" w:hAnsi="Times New Roman" w:cs="Times New Roman"/>
          <w:bCs/>
          <w:sz w:val="28"/>
          <w:szCs w:val="28"/>
        </w:rPr>
        <w:t>,</w:t>
      </w:r>
      <w:r w:rsidR="009D6FA0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FB25F1" w:rsidRPr="00DB3D48" w:rsidRDefault="00803298" w:rsidP="009D6FA0">
      <w:pPr>
        <w:pStyle w:val="ConsPlusNormal"/>
        <w:ind w:left="709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B3D48">
        <w:rPr>
          <w:rFonts w:ascii="Times New Roman" w:hAnsi="Times New Roman" w:cs="Times New Roman"/>
          <w:bCs/>
          <w:sz w:val="28"/>
          <w:szCs w:val="28"/>
        </w:rPr>
        <w:t>пункт 2</w:t>
      </w:r>
      <w:r w:rsidR="00974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6FA0" w:rsidRPr="00DB3D48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FB25F1" w:rsidRPr="00DB3D48">
        <w:rPr>
          <w:rFonts w:ascii="Times New Roman" w:hAnsi="Times New Roman" w:cs="Times New Roman"/>
          <w:bCs/>
          <w:sz w:val="28"/>
          <w:szCs w:val="28"/>
        </w:rPr>
        <w:t>абзацем следующего содержания:</w:t>
      </w:r>
    </w:p>
    <w:p w:rsidR="00286088" w:rsidRPr="00281E56" w:rsidRDefault="00FB25F1" w:rsidP="00FB25F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B3D48">
        <w:rPr>
          <w:rFonts w:ascii="Times New Roman" w:hAnsi="Times New Roman" w:cs="Times New Roman"/>
          <w:bCs/>
          <w:sz w:val="28"/>
          <w:szCs w:val="28"/>
        </w:rPr>
        <w:t xml:space="preserve">«действие настоящего </w:t>
      </w:r>
      <w:r w:rsidR="008F7FBA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8F7FBA" w:rsidRPr="00DC4611">
        <w:rPr>
          <w:rFonts w:ascii="Times New Roman" w:hAnsi="Times New Roman" w:cs="Times New Roman"/>
          <w:bCs/>
          <w:sz w:val="28"/>
          <w:szCs w:val="28"/>
        </w:rPr>
        <w:t>не распространяется на  граждан, которые не являлись</w:t>
      </w:r>
      <w:r w:rsidR="00587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3D48">
        <w:rPr>
          <w:rFonts w:ascii="Times New Roman" w:hAnsi="Times New Roman" w:cs="Times New Roman"/>
          <w:bCs/>
          <w:sz w:val="28"/>
          <w:szCs w:val="28"/>
        </w:rPr>
        <w:t xml:space="preserve">получателями целевой субсидии </w:t>
      </w:r>
      <w:r w:rsidR="00803298" w:rsidRPr="00DB3D48">
        <w:rPr>
          <w:rFonts w:ascii="Times New Roman" w:hAnsi="Times New Roman" w:cs="Times New Roman"/>
          <w:bCs/>
          <w:sz w:val="28"/>
          <w:szCs w:val="28"/>
        </w:rPr>
        <w:t xml:space="preserve">в период  1 </w:t>
      </w:r>
      <w:r w:rsidR="005013AA">
        <w:rPr>
          <w:rFonts w:ascii="Times New Roman" w:hAnsi="Times New Roman" w:cs="Times New Roman"/>
          <w:bCs/>
          <w:sz w:val="28"/>
          <w:szCs w:val="28"/>
        </w:rPr>
        <w:t>сентяб</w:t>
      </w:r>
      <w:r w:rsidR="00803298" w:rsidRPr="00DB3D48">
        <w:rPr>
          <w:rFonts w:ascii="Times New Roman" w:hAnsi="Times New Roman" w:cs="Times New Roman"/>
          <w:bCs/>
          <w:sz w:val="28"/>
          <w:szCs w:val="28"/>
        </w:rPr>
        <w:t>ря 2012 года по 3</w:t>
      </w:r>
      <w:r w:rsidR="00BF6184">
        <w:rPr>
          <w:rFonts w:ascii="Times New Roman" w:hAnsi="Times New Roman" w:cs="Times New Roman"/>
          <w:bCs/>
          <w:sz w:val="28"/>
          <w:szCs w:val="28"/>
        </w:rPr>
        <w:t>0</w:t>
      </w:r>
      <w:r w:rsidRPr="00DB3D48">
        <w:rPr>
          <w:rFonts w:ascii="Times New Roman" w:hAnsi="Times New Roman" w:cs="Times New Roman"/>
          <w:bCs/>
          <w:sz w:val="28"/>
          <w:szCs w:val="28"/>
        </w:rPr>
        <w:t xml:space="preserve"> ию</w:t>
      </w:r>
      <w:r w:rsidR="00803298" w:rsidRPr="00DB3D48">
        <w:rPr>
          <w:rFonts w:ascii="Times New Roman" w:hAnsi="Times New Roman" w:cs="Times New Roman"/>
          <w:bCs/>
          <w:sz w:val="28"/>
          <w:szCs w:val="28"/>
        </w:rPr>
        <w:t>н</w:t>
      </w:r>
      <w:r w:rsidRPr="00DB3D48">
        <w:rPr>
          <w:rFonts w:ascii="Times New Roman" w:hAnsi="Times New Roman" w:cs="Times New Roman"/>
          <w:bCs/>
          <w:sz w:val="28"/>
          <w:szCs w:val="28"/>
        </w:rPr>
        <w:t xml:space="preserve">я 2017 </w:t>
      </w:r>
      <w:r w:rsidRPr="00281E56">
        <w:rPr>
          <w:rFonts w:ascii="Times New Roman" w:hAnsi="Times New Roman" w:cs="Times New Roman"/>
          <w:bCs/>
          <w:sz w:val="28"/>
          <w:szCs w:val="28"/>
        </w:rPr>
        <w:t>года</w:t>
      </w:r>
      <w:proofErr w:type="gramStart"/>
      <w:r w:rsidR="00803298" w:rsidRPr="00281E56">
        <w:rPr>
          <w:rFonts w:ascii="Times New Roman" w:hAnsi="Times New Roman" w:cs="Times New Roman"/>
          <w:bCs/>
          <w:sz w:val="28"/>
          <w:szCs w:val="28"/>
        </w:rPr>
        <w:t>.</w:t>
      </w:r>
      <w:r w:rsidRPr="00281E56">
        <w:rPr>
          <w:rFonts w:ascii="Times New Roman" w:hAnsi="Times New Roman" w:cs="Times New Roman"/>
          <w:bCs/>
          <w:sz w:val="28"/>
          <w:szCs w:val="28"/>
        </w:rPr>
        <w:t>»</w:t>
      </w:r>
      <w:r w:rsidR="00CB31C6" w:rsidRPr="00281E56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AA6342" w:rsidRPr="00281E56" w:rsidRDefault="00281E56" w:rsidP="002F1005">
      <w:pPr>
        <w:pStyle w:val="ConsPlusNormal"/>
        <w:ind w:firstLine="708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281E56">
        <w:rPr>
          <w:rFonts w:ascii="Times New Roman" w:hAnsi="Times New Roman"/>
          <w:iCs/>
          <w:sz w:val="28"/>
          <w:szCs w:val="28"/>
        </w:rPr>
        <w:t xml:space="preserve">таблицу </w:t>
      </w:r>
      <w:r w:rsidR="002F1005" w:rsidRPr="00281E56">
        <w:rPr>
          <w:rFonts w:ascii="Times New Roman" w:hAnsi="Times New Roman"/>
          <w:iCs/>
          <w:sz w:val="28"/>
          <w:szCs w:val="28"/>
        </w:rPr>
        <w:t xml:space="preserve">в </w:t>
      </w:r>
      <w:proofErr w:type="gramStart"/>
      <w:r w:rsidRPr="00281E56">
        <w:rPr>
          <w:rFonts w:ascii="Times New Roman" w:hAnsi="Times New Roman"/>
          <w:iCs/>
          <w:sz w:val="28"/>
          <w:szCs w:val="28"/>
        </w:rPr>
        <w:t>пункте</w:t>
      </w:r>
      <w:proofErr w:type="gramEnd"/>
      <w:r w:rsidRPr="00281E56">
        <w:rPr>
          <w:rFonts w:ascii="Times New Roman" w:hAnsi="Times New Roman"/>
          <w:iCs/>
          <w:sz w:val="28"/>
          <w:szCs w:val="28"/>
        </w:rPr>
        <w:t xml:space="preserve"> </w:t>
      </w:r>
      <w:r w:rsidR="002F1005" w:rsidRPr="00281E56">
        <w:rPr>
          <w:rFonts w:ascii="Times New Roman" w:hAnsi="Times New Roman"/>
          <w:iCs/>
          <w:sz w:val="28"/>
          <w:szCs w:val="28"/>
        </w:rPr>
        <w:t xml:space="preserve"> 2</w:t>
      </w:r>
      <w:r w:rsidRPr="00281E56">
        <w:rPr>
          <w:rFonts w:ascii="Times New Roman" w:hAnsi="Times New Roman"/>
          <w:iCs/>
          <w:sz w:val="28"/>
          <w:szCs w:val="28"/>
        </w:rPr>
        <w:t>.1</w:t>
      </w:r>
      <w:r w:rsidR="002F1005" w:rsidRPr="00281E56">
        <w:rPr>
          <w:rFonts w:ascii="Times New Roman" w:hAnsi="Times New Roman"/>
          <w:iCs/>
          <w:sz w:val="28"/>
          <w:szCs w:val="28"/>
        </w:rPr>
        <w:t xml:space="preserve">  </w:t>
      </w:r>
      <w:r w:rsidR="00AA6342" w:rsidRPr="00281E56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2F1005" w:rsidRPr="00281E56">
        <w:rPr>
          <w:rFonts w:ascii="Times New Roman" w:hAnsi="Times New Roman" w:cs="Times New Roman"/>
          <w:bCs/>
          <w:sz w:val="28"/>
          <w:szCs w:val="28"/>
        </w:rPr>
        <w:t>я</w:t>
      </w:r>
      <w:r w:rsidR="00AA6342" w:rsidRPr="00281E56">
        <w:rPr>
          <w:rFonts w:ascii="Times New Roman" w:hAnsi="Times New Roman" w:cs="Times New Roman"/>
          <w:bCs/>
          <w:sz w:val="28"/>
          <w:szCs w:val="28"/>
        </w:rPr>
        <w:t xml:space="preserve"> о целевой субсидии на сглаживание роста платы граждан за жилищно-коммунальные услуги, утвержденно</w:t>
      </w:r>
      <w:r w:rsidR="002F1005" w:rsidRPr="00281E56">
        <w:rPr>
          <w:rFonts w:ascii="Times New Roman" w:hAnsi="Times New Roman" w:cs="Times New Roman"/>
          <w:bCs/>
          <w:sz w:val="28"/>
          <w:szCs w:val="28"/>
        </w:rPr>
        <w:t>го</w:t>
      </w:r>
      <w:r w:rsidR="009E02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6FA0" w:rsidRPr="00281E56">
        <w:rPr>
          <w:rFonts w:ascii="Times New Roman" w:hAnsi="Times New Roman" w:cs="Times New Roman"/>
          <w:bCs/>
          <w:sz w:val="28"/>
          <w:szCs w:val="28"/>
        </w:rPr>
        <w:t xml:space="preserve">указанным </w:t>
      </w:r>
      <w:r w:rsidR="005879F6">
        <w:rPr>
          <w:rFonts w:ascii="Times New Roman" w:hAnsi="Times New Roman" w:cs="Times New Roman"/>
          <w:bCs/>
          <w:sz w:val="28"/>
          <w:szCs w:val="28"/>
        </w:rPr>
        <w:t>п</w:t>
      </w:r>
      <w:r w:rsidR="00AA6342" w:rsidRPr="00281E56">
        <w:rPr>
          <w:rFonts w:ascii="Times New Roman" w:hAnsi="Times New Roman" w:cs="Times New Roman"/>
          <w:sz w:val="28"/>
          <w:szCs w:val="28"/>
        </w:rPr>
        <w:t>остановлением</w:t>
      </w:r>
      <w:r w:rsidR="002F1005" w:rsidRPr="00281E56">
        <w:rPr>
          <w:rFonts w:ascii="Times New Roman" w:hAnsi="Times New Roman" w:cs="Times New Roman"/>
          <w:sz w:val="28"/>
          <w:szCs w:val="28"/>
        </w:rPr>
        <w:t xml:space="preserve"> </w:t>
      </w:r>
      <w:r w:rsidR="006A0269" w:rsidRPr="00281E56">
        <w:rPr>
          <w:rFonts w:ascii="Times New Roman" w:hAnsi="Times New Roman"/>
          <w:iCs/>
          <w:sz w:val="28"/>
          <w:szCs w:val="28"/>
        </w:rPr>
        <w:t>изложить  в следующей редакции</w:t>
      </w:r>
      <w:r w:rsidR="00AA6342" w:rsidRPr="00281E56">
        <w:rPr>
          <w:rFonts w:ascii="Times New Roman" w:hAnsi="Times New Roman"/>
          <w:iCs/>
          <w:sz w:val="28"/>
          <w:szCs w:val="28"/>
        </w:rPr>
        <w:t>:</w:t>
      </w:r>
    </w:p>
    <w:p w:rsidR="006A0269" w:rsidRPr="00281E56" w:rsidRDefault="006A0269" w:rsidP="00DC75AF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5102"/>
        <w:gridCol w:w="2438"/>
      </w:tblGrid>
      <w:tr w:rsidR="006A0269" w:rsidRPr="006A026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9" w:rsidRPr="006A0269" w:rsidRDefault="008F7FBA" w:rsidP="006A02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81E56">
              <w:rPr>
                <w:rFonts w:cs="Times New Roman"/>
                <w:sz w:val="24"/>
                <w:szCs w:val="24"/>
              </w:rPr>
              <w:t>«</w:t>
            </w:r>
            <w:r w:rsidR="006A0269" w:rsidRPr="00281E56">
              <w:rPr>
                <w:rFonts w:cs="Times New Roman"/>
                <w:sz w:val="24"/>
                <w:szCs w:val="24"/>
              </w:rPr>
              <w:t>Группа</w:t>
            </w:r>
            <w:r w:rsidR="006A0269" w:rsidRPr="006A026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9" w:rsidRPr="006A0269" w:rsidRDefault="006A0269" w:rsidP="006A02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A0269">
              <w:rPr>
                <w:rFonts w:cs="Times New Roman"/>
                <w:sz w:val="24"/>
                <w:szCs w:val="24"/>
              </w:rPr>
              <w:t xml:space="preserve">Величина дохода на одного члена семьи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9" w:rsidRPr="006A0269" w:rsidRDefault="006A0269" w:rsidP="006A02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A0269">
              <w:rPr>
                <w:rFonts w:cs="Times New Roman"/>
                <w:sz w:val="24"/>
                <w:szCs w:val="24"/>
              </w:rPr>
              <w:t xml:space="preserve">К </w:t>
            </w:r>
          </w:p>
        </w:tc>
      </w:tr>
      <w:tr w:rsidR="006A0269" w:rsidRPr="006A026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9" w:rsidRPr="006A0269" w:rsidRDefault="006A0269" w:rsidP="006A02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A0269">
              <w:rPr>
                <w:rFonts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9" w:rsidRPr="006A0269" w:rsidRDefault="006A0269" w:rsidP="006A02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A0269">
              <w:rPr>
                <w:rFonts w:cs="Times New Roman"/>
                <w:sz w:val="24"/>
                <w:szCs w:val="24"/>
              </w:rPr>
              <w:t xml:space="preserve">до 10000 рублей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9" w:rsidRPr="006A0269" w:rsidRDefault="006A0269" w:rsidP="006A02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A0269">
              <w:rPr>
                <w:rFonts w:cs="Times New Roman"/>
                <w:sz w:val="24"/>
                <w:szCs w:val="24"/>
              </w:rPr>
              <w:t xml:space="preserve">1 </w:t>
            </w:r>
          </w:p>
        </w:tc>
      </w:tr>
      <w:tr w:rsidR="006A0269" w:rsidRPr="006A026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9" w:rsidRPr="006A0269" w:rsidRDefault="006A0269" w:rsidP="006A02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A0269">
              <w:rPr>
                <w:rFonts w:cs="Times New Roman"/>
                <w:sz w:val="24"/>
                <w:szCs w:val="24"/>
              </w:rPr>
              <w:t xml:space="preserve">II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9" w:rsidRPr="006A0269" w:rsidRDefault="006A0269" w:rsidP="006A02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A0269">
              <w:rPr>
                <w:rFonts w:cs="Times New Roman"/>
                <w:sz w:val="24"/>
                <w:szCs w:val="24"/>
              </w:rPr>
              <w:t xml:space="preserve">от 10001 до 20000 рублей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9" w:rsidRPr="006A0269" w:rsidRDefault="006A0269" w:rsidP="006A02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A0269">
              <w:rPr>
                <w:rFonts w:cs="Times New Roman"/>
                <w:sz w:val="24"/>
                <w:szCs w:val="24"/>
              </w:rPr>
              <w:t xml:space="preserve">0,75 </w:t>
            </w:r>
          </w:p>
        </w:tc>
      </w:tr>
      <w:tr w:rsidR="006A0269" w:rsidRPr="006A026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9" w:rsidRPr="006A0269" w:rsidRDefault="006A0269" w:rsidP="006A02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A0269">
              <w:rPr>
                <w:rFonts w:cs="Times New Roman"/>
                <w:sz w:val="24"/>
                <w:szCs w:val="24"/>
              </w:rPr>
              <w:lastRenderedPageBreak/>
              <w:t xml:space="preserve">III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9" w:rsidRPr="006A0269" w:rsidRDefault="006A0269" w:rsidP="006A02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A0269">
              <w:rPr>
                <w:rFonts w:cs="Times New Roman"/>
                <w:sz w:val="24"/>
                <w:szCs w:val="24"/>
              </w:rPr>
              <w:t xml:space="preserve">от 20001 </w:t>
            </w:r>
            <w:r>
              <w:rPr>
                <w:rFonts w:cs="Times New Roman"/>
                <w:sz w:val="24"/>
                <w:szCs w:val="24"/>
              </w:rPr>
              <w:t>и выш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9" w:rsidRPr="006A0269" w:rsidRDefault="006A0269" w:rsidP="006A02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E0273">
              <w:rPr>
                <w:rFonts w:cs="Times New Roman"/>
                <w:sz w:val="24"/>
                <w:szCs w:val="24"/>
              </w:rPr>
              <w:t>0</w:t>
            </w:r>
            <w:r w:rsidR="008F7FBA" w:rsidRPr="009E0273">
              <w:rPr>
                <w:rFonts w:cs="Times New Roman"/>
                <w:sz w:val="24"/>
                <w:szCs w:val="24"/>
              </w:rPr>
              <w:t>».</w:t>
            </w:r>
          </w:p>
        </w:tc>
      </w:tr>
    </w:tbl>
    <w:p w:rsidR="006A0269" w:rsidRDefault="006A0269" w:rsidP="00DC75AF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A417B" w:rsidRPr="00CA417B" w:rsidRDefault="00D827E9" w:rsidP="00DC7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3905F6" w:rsidRPr="00CA417B">
        <w:rPr>
          <w:rFonts w:ascii="Times New Roman" w:hAnsi="Times New Roman" w:cs="Times New Roman"/>
          <w:iCs/>
          <w:sz w:val="28"/>
          <w:szCs w:val="28"/>
        </w:rPr>
        <w:t>.</w:t>
      </w:r>
      <w:r w:rsidR="00614E5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D34C6F" w:rsidRPr="00CA417B">
        <w:rPr>
          <w:rFonts w:ascii="Times New Roman" w:hAnsi="Times New Roman" w:cs="Times New Roman"/>
          <w:iCs/>
          <w:sz w:val="28"/>
          <w:szCs w:val="28"/>
        </w:rPr>
        <w:t xml:space="preserve">Внести в постановление Кабинета Министров Республики Татарстан от </w:t>
      </w:r>
      <w:r w:rsidR="00CA417B" w:rsidRPr="00CA417B">
        <w:rPr>
          <w:rFonts w:ascii="Times New Roman" w:hAnsi="Times New Roman" w:cs="Times New Roman"/>
          <w:sz w:val="28"/>
          <w:szCs w:val="28"/>
        </w:rPr>
        <w:t xml:space="preserve"> 7.03.2012 № 188 «О дополнительной ежемесячной денежной выплате детям-инвалидам, нуждающимся в постоянном постороннем уходе (помощи, надзоре)» (с изменениями, внесенными </w:t>
      </w:r>
      <w:r w:rsidR="00974C12">
        <w:rPr>
          <w:rFonts w:ascii="Times New Roman" w:hAnsi="Times New Roman" w:cs="Times New Roman"/>
          <w:sz w:val="28"/>
          <w:szCs w:val="28"/>
        </w:rPr>
        <w:t>п</w:t>
      </w:r>
      <w:r w:rsidR="00CA417B" w:rsidRPr="00CA417B">
        <w:rPr>
          <w:rFonts w:ascii="Times New Roman" w:hAnsi="Times New Roman" w:cs="Times New Roman"/>
          <w:sz w:val="28"/>
          <w:szCs w:val="28"/>
        </w:rPr>
        <w:t xml:space="preserve">остановлениями Кабинета Министров Республики Татарстан от 29.05.2012 </w:t>
      </w:r>
      <w:r w:rsidR="00CA417B">
        <w:rPr>
          <w:rFonts w:ascii="Times New Roman" w:hAnsi="Times New Roman" w:cs="Times New Roman"/>
          <w:sz w:val="28"/>
          <w:szCs w:val="28"/>
        </w:rPr>
        <w:t>№</w:t>
      </w:r>
      <w:r w:rsidR="00CA417B" w:rsidRPr="00CA417B">
        <w:rPr>
          <w:rFonts w:ascii="Times New Roman" w:hAnsi="Times New Roman" w:cs="Times New Roman"/>
          <w:sz w:val="28"/>
          <w:szCs w:val="28"/>
        </w:rPr>
        <w:t xml:space="preserve"> 429, от 19.01.2013 </w:t>
      </w:r>
      <w:r w:rsidR="00CA417B">
        <w:rPr>
          <w:rFonts w:ascii="Times New Roman" w:hAnsi="Times New Roman" w:cs="Times New Roman"/>
          <w:sz w:val="28"/>
          <w:szCs w:val="28"/>
        </w:rPr>
        <w:t>№</w:t>
      </w:r>
      <w:r w:rsidR="00CA417B" w:rsidRPr="00CA417B">
        <w:rPr>
          <w:rFonts w:ascii="Times New Roman" w:hAnsi="Times New Roman" w:cs="Times New Roman"/>
          <w:sz w:val="28"/>
          <w:szCs w:val="28"/>
        </w:rPr>
        <w:t xml:space="preserve"> 20, от 12.03.2013 </w:t>
      </w:r>
      <w:r w:rsidR="00CA417B">
        <w:rPr>
          <w:rFonts w:ascii="Times New Roman" w:hAnsi="Times New Roman" w:cs="Times New Roman"/>
          <w:sz w:val="28"/>
          <w:szCs w:val="28"/>
        </w:rPr>
        <w:t>№</w:t>
      </w:r>
      <w:r w:rsidR="00CA417B" w:rsidRPr="00CA417B">
        <w:rPr>
          <w:rFonts w:ascii="Times New Roman" w:hAnsi="Times New Roman" w:cs="Times New Roman"/>
          <w:sz w:val="28"/>
          <w:szCs w:val="28"/>
        </w:rPr>
        <w:t xml:space="preserve"> 157, от 31.10.2013 </w:t>
      </w:r>
      <w:r w:rsidR="00CA417B">
        <w:rPr>
          <w:rFonts w:ascii="Times New Roman" w:hAnsi="Times New Roman" w:cs="Times New Roman"/>
          <w:sz w:val="28"/>
          <w:szCs w:val="28"/>
        </w:rPr>
        <w:t>№</w:t>
      </w:r>
      <w:r w:rsidR="00CA417B" w:rsidRPr="00CA417B">
        <w:rPr>
          <w:rFonts w:ascii="Times New Roman" w:hAnsi="Times New Roman" w:cs="Times New Roman"/>
          <w:sz w:val="28"/>
          <w:szCs w:val="28"/>
        </w:rPr>
        <w:t xml:space="preserve"> 828, от 29.07.2015 </w:t>
      </w:r>
      <w:r w:rsidR="00CA417B">
        <w:rPr>
          <w:rFonts w:ascii="Times New Roman" w:hAnsi="Times New Roman" w:cs="Times New Roman"/>
          <w:sz w:val="28"/>
          <w:szCs w:val="28"/>
        </w:rPr>
        <w:t>№</w:t>
      </w:r>
      <w:r w:rsidR="00CA417B" w:rsidRPr="00CA417B">
        <w:rPr>
          <w:rFonts w:ascii="Times New Roman" w:hAnsi="Times New Roman" w:cs="Times New Roman"/>
          <w:sz w:val="28"/>
          <w:szCs w:val="28"/>
        </w:rPr>
        <w:t xml:space="preserve"> 550</w:t>
      </w:r>
      <w:r w:rsidR="00CA417B">
        <w:rPr>
          <w:rFonts w:ascii="Times New Roman" w:hAnsi="Times New Roman" w:cs="Times New Roman"/>
          <w:sz w:val="28"/>
          <w:szCs w:val="28"/>
        </w:rPr>
        <w:t xml:space="preserve">, </w:t>
      </w:r>
      <w:r w:rsidR="00CA417B" w:rsidRPr="00CA417B">
        <w:rPr>
          <w:rFonts w:ascii="Times New Roman" w:hAnsi="Times New Roman" w:cs="Times New Roman"/>
          <w:sz w:val="28"/>
          <w:szCs w:val="28"/>
        </w:rPr>
        <w:t>от 26.12.2016 №997</w:t>
      </w:r>
      <w:r w:rsidR="00CA417B">
        <w:rPr>
          <w:rFonts w:ascii="Times New Roman" w:hAnsi="Times New Roman" w:cs="Times New Roman"/>
          <w:sz w:val="28"/>
          <w:szCs w:val="28"/>
        </w:rPr>
        <w:t>)</w:t>
      </w:r>
      <w:r w:rsidR="004339C9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CA417B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  <w:proofErr w:type="gramEnd"/>
    </w:p>
    <w:p w:rsidR="00CA417B" w:rsidRDefault="00CA417B" w:rsidP="00BB5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2D4">
        <w:rPr>
          <w:rFonts w:ascii="Times New Roman" w:hAnsi="Times New Roman" w:cs="Times New Roman"/>
          <w:iCs/>
          <w:sz w:val="28"/>
          <w:szCs w:val="28"/>
        </w:rPr>
        <w:t xml:space="preserve">в </w:t>
      </w:r>
      <w:proofErr w:type="gramStart"/>
      <w:r w:rsidRPr="005022D4">
        <w:rPr>
          <w:rFonts w:ascii="Times New Roman" w:hAnsi="Times New Roman" w:cs="Times New Roman"/>
          <w:iCs/>
          <w:sz w:val="28"/>
          <w:szCs w:val="28"/>
        </w:rPr>
        <w:t>пункте</w:t>
      </w:r>
      <w:proofErr w:type="gramEnd"/>
      <w:r w:rsidRPr="005022D4">
        <w:rPr>
          <w:rFonts w:ascii="Times New Roman" w:hAnsi="Times New Roman" w:cs="Times New Roman"/>
          <w:iCs/>
          <w:sz w:val="28"/>
          <w:szCs w:val="28"/>
        </w:rPr>
        <w:t xml:space="preserve"> 1 </w:t>
      </w:r>
      <w:r w:rsidRPr="005022D4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5022D4">
        <w:rPr>
          <w:rFonts w:ascii="Times New Roman" w:hAnsi="Times New Roman" w:cs="Times New Roman"/>
          <w:sz w:val="28"/>
          <w:szCs w:val="28"/>
        </w:rPr>
        <w:t>«</w:t>
      </w:r>
      <w:r w:rsidRPr="005022D4">
        <w:rPr>
          <w:rFonts w:ascii="Times New Roman" w:hAnsi="Times New Roman" w:cs="Times New Roman"/>
          <w:sz w:val="28"/>
          <w:szCs w:val="28"/>
        </w:rPr>
        <w:t>7</w:t>
      </w:r>
      <w:r w:rsidR="005022D4">
        <w:rPr>
          <w:rFonts w:ascii="Times New Roman" w:hAnsi="Times New Roman" w:cs="Times New Roman"/>
          <w:sz w:val="28"/>
          <w:szCs w:val="28"/>
        </w:rPr>
        <w:t> </w:t>
      </w:r>
      <w:r w:rsidRPr="005022D4">
        <w:rPr>
          <w:rFonts w:ascii="Times New Roman" w:hAnsi="Times New Roman" w:cs="Times New Roman"/>
          <w:sz w:val="28"/>
          <w:szCs w:val="28"/>
        </w:rPr>
        <w:t>538</w:t>
      </w:r>
      <w:r w:rsidR="005022D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5022D4">
        <w:rPr>
          <w:rFonts w:ascii="Times New Roman" w:hAnsi="Times New Roman" w:cs="Times New Roman"/>
          <w:sz w:val="28"/>
          <w:szCs w:val="28"/>
        </w:rPr>
        <w:t>8</w:t>
      </w:r>
      <w:r w:rsidR="005022D4">
        <w:rPr>
          <w:rFonts w:ascii="Times New Roman" w:hAnsi="Times New Roman" w:cs="Times New Roman"/>
          <w:sz w:val="28"/>
          <w:szCs w:val="28"/>
        </w:rPr>
        <w:t> </w:t>
      </w:r>
      <w:r w:rsidRPr="005022D4">
        <w:rPr>
          <w:rFonts w:ascii="Times New Roman" w:hAnsi="Times New Roman" w:cs="Times New Roman"/>
          <w:sz w:val="28"/>
          <w:szCs w:val="28"/>
        </w:rPr>
        <w:t>298</w:t>
      </w:r>
      <w:r w:rsidR="005022D4">
        <w:rPr>
          <w:rFonts w:ascii="Times New Roman" w:hAnsi="Times New Roman" w:cs="Times New Roman"/>
          <w:sz w:val="28"/>
          <w:szCs w:val="28"/>
        </w:rPr>
        <w:t>».</w:t>
      </w:r>
    </w:p>
    <w:p w:rsidR="00BC5026" w:rsidRDefault="00DC75AF" w:rsidP="00DC75AF">
      <w:pPr>
        <w:ind w:firstLine="709"/>
        <w:rPr>
          <w:iCs/>
          <w:szCs w:val="28"/>
        </w:rPr>
      </w:pPr>
      <w:r>
        <w:rPr>
          <w:iCs/>
          <w:szCs w:val="28"/>
        </w:rPr>
        <w:t>4</w:t>
      </w:r>
      <w:r w:rsidR="00592F49">
        <w:rPr>
          <w:iCs/>
          <w:szCs w:val="28"/>
        </w:rPr>
        <w:t xml:space="preserve">. </w:t>
      </w:r>
      <w:r w:rsidR="003905F6">
        <w:rPr>
          <w:iCs/>
          <w:szCs w:val="28"/>
        </w:rPr>
        <w:t xml:space="preserve">Настоящее </w:t>
      </w:r>
      <w:r w:rsidR="00974C12">
        <w:rPr>
          <w:iCs/>
          <w:szCs w:val="28"/>
        </w:rPr>
        <w:t>п</w:t>
      </w:r>
      <w:r w:rsidR="003905F6">
        <w:rPr>
          <w:iCs/>
          <w:szCs w:val="28"/>
        </w:rPr>
        <w:t xml:space="preserve">остановление вступает в силу с 1 июля 2017 года. </w:t>
      </w:r>
    </w:p>
    <w:p w:rsidR="003905F6" w:rsidRPr="003905F6" w:rsidRDefault="00DC75AF" w:rsidP="00DC7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3905F6" w:rsidRPr="003905F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BC346D">
        <w:rPr>
          <w:rFonts w:ascii="Times New Roman" w:hAnsi="Times New Roman" w:cs="Times New Roman"/>
          <w:sz w:val="28"/>
          <w:szCs w:val="28"/>
        </w:rPr>
        <w:t>п</w:t>
      </w:r>
      <w:r w:rsidR="003905F6" w:rsidRPr="003905F6">
        <w:rPr>
          <w:rFonts w:ascii="Times New Roman" w:hAnsi="Times New Roman" w:cs="Times New Roman"/>
          <w:sz w:val="28"/>
          <w:szCs w:val="28"/>
        </w:rPr>
        <w:t>остановления возложить на Министерство труда, занятости и социальной защиты Республики Татарстан.</w:t>
      </w:r>
    </w:p>
    <w:p w:rsidR="003905F6" w:rsidRDefault="003905F6">
      <w:pPr>
        <w:rPr>
          <w:iCs/>
          <w:szCs w:val="28"/>
        </w:rPr>
      </w:pPr>
    </w:p>
    <w:p w:rsidR="00731A3A" w:rsidRDefault="00731A3A" w:rsidP="00731A3A">
      <w:pPr>
        <w:pStyle w:val="ConsPlusTitle"/>
        <w:ind w:right="-1" w:firstLine="708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31A3A" w:rsidRPr="00570B54" w:rsidRDefault="00731A3A" w:rsidP="00731A3A">
      <w:pPr>
        <w:pStyle w:val="ConsPlusTitle"/>
        <w:ind w:right="-1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70B54">
        <w:rPr>
          <w:rFonts w:ascii="Times New Roman" w:hAnsi="Times New Roman" w:cs="Times New Roman"/>
          <w:b w:val="0"/>
          <w:sz w:val="28"/>
          <w:szCs w:val="28"/>
        </w:rPr>
        <w:t>Премьер-министр</w:t>
      </w:r>
    </w:p>
    <w:p w:rsidR="00731A3A" w:rsidRPr="00570B54" w:rsidRDefault="00731A3A" w:rsidP="00731A3A">
      <w:pPr>
        <w:pStyle w:val="ConsPlusTitle"/>
        <w:ind w:right="-1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70B54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731A3A" w:rsidRPr="00570B54" w:rsidRDefault="00731A3A">
      <w:pPr>
        <w:pStyle w:val="ConsPlusTitle"/>
        <w:ind w:right="-1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sectPr w:rsidR="00731A3A" w:rsidRPr="00570B54" w:rsidSect="00B86C76">
      <w:pgSz w:w="11906" w:h="16838" w:code="9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FBA" w:rsidRDefault="008F7FBA" w:rsidP="00BD0534">
      <w:r>
        <w:separator/>
      </w:r>
    </w:p>
  </w:endnote>
  <w:endnote w:type="continuationSeparator" w:id="0">
    <w:p w:rsidR="008F7FBA" w:rsidRDefault="008F7FBA" w:rsidP="00BD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FBA" w:rsidRDefault="008F7FBA" w:rsidP="00BD0534">
      <w:r>
        <w:separator/>
      </w:r>
    </w:p>
  </w:footnote>
  <w:footnote w:type="continuationSeparator" w:id="0">
    <w:p w:rsidR="008F7FBA" w:rsidRDefault="008F7FBA" w:rsidP="00BD0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3045B"/>
    <w:multiLevelType w:val="hybridMultilevel"/>
    <w:tmpl w:val="55262B72"/>
    <w:lvl w:ilvl="0" w:tplc="299457D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D65430"/>
    <w:multiLevelType w:val="hybridMultilevel"/>
    <w:tmpl w:val="6AB4F3EE"/>
    <w:lvl w:ilvl="0" w:tplc="FD729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5A66F0"/>
    <w:multiLevelType w:val="hybridMultilevel"/>
    <w:tmpl w:val="0E923ADC"/>
    <w:lvl w:ilvl="0" w:tplc="3CCE243A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03"/>
    <w:rsid w:val="000003DC"/>
    <w:rsid w:val="00001080"/>
    <w:rsid w:val="00001CFC"/>
    <w:rsid w:val="00002547"/>
    <w:rsid w:val="00002EFA"/>
    <w:rsid w:val="00003720"/>
    <w:rsid w:val="00004679"/>
    <w:rsid w:val="00004CB5"/>
    <w:rsid w:val="00004F83"/>
    <w:rsid w:val="00006886"/>
    <w:rsid w:val="00007144"/>
    <w:rsid w:val="00007352"/>
    <w:rsid w:val="00007A5D"/>
    <w:rsid w:val="00011584"/>
    <w:rsid w:val="000116E0"/>
    <w:rsid w:val="00012533"/>
    <w:rsid w:val="00013DAD"/>
    <w:rsid w:val="000145B2"/>
    <w:rsid w:val="00014ACD"/>
    <w:rsid w:val="000154DE"/>
    <w:rsid w:val="00015975"/>
    <w:rsid w:val="000165AA"/>
    <w:rsid w:val="00017077"/>
    <w:rsid w:val="00017233"/>
    <w:rsid w:val="00017B47"/>
    <w:rsid w:val="000223A8"/>
    <w:rsid w:val="00022722"/>
    <w:rsid w:val="00024189"/>
    <w:rsid w:val="00024234"/>
    <w:rsid w:val="000255AA"/>
    <w:rsid w:val="00027CD1"/>
    <w:rsid w:val="00030141"/>
    <w:rsid w:val="00031309"/>
    <w:rsid w:val="0003169F"/>
    <w:rsid w:val="00031A61"/>
    <w:rsid w:val="000321BA"/>
    <w:rsid w:val="00032ACD"/>
    <w:rsid w:val="00032F7A"/>
    <w:rsid w:val="00033831"/>
    <w:rsid w:val="00033900"/>
    <w:rsid w:val="00033A5F"/>
    <w:rsid w:val="00033B0E"/>
    <w:rsid w:val="000340A1"/>
    <w:rsid w:val="00034635"/>
    <w:rsid w:val="00035B0C"/>
    <w:rsid w:val="0003774A"/>
    <w:rsid w:val="00043340"/>
    <w:rsid w:val="00043625"/>
    <w:rsid w:val="00045262"/>
    <w:rsid w:val="00045471"/>
    <w:rsid w:val="00045488"/>
    <w:rsid w:val="00045A4D"/>
    <w:rsid w:val="000468C5"/>
    <w:rsid w:val="00046A7C"/>
    <w:rsid w:val="00050753"/>
    <w:rsid w:val="00051A89"/>
    <w:rsid w:val="00053F0F"/>
    <w:rsid w:val="000540F8"/>
    <w:rsid w:val="000549E5"/>
    <w:rsid w:val="0005535D"/>
    <w:rsid w:val="00055E5E"/>
    <w:rsid w:val="000607E7"/>
    <w:rsid w:val="00061784"/>
    <w:rsid w:val="000619A7"/>
    <w:rsid w:val="00061B1D"/>
    <w:rsid w:val="00061E3C"/>
    <w:rsid w:val="00062D0C"/>
    <w:rsid w:val="00063501"/>
    <w:rsid w:val="00064C96"/>
    <w:rsid w:val="000658A4"/>
    <w:rsid w:val="00066A04"/>
    <w:rsid w:val="00066C7C"/>
    <w:rsid w:val="00066CD9"/>
    <w:rsid w:val="00067001"/>
    <w:rsid w:val="00067A13"/>
    <w:rsid w:val="00070840"/>
    <w:rsid w:val="00070AFE"/>
    <w:rsid w:val="0007145D"/>
    <w:rsid w:val="00072FBE"/>
    <w:rsid w:val="00075A1A"/>
    <w:rsid w:val="00075B81"/>
    <w:rsid w:val="00076620"/>
    <w:rsid w:val="00077814"/>
    <w:rsid w:val="00077E3F"/>
    <w:rsid w:val="00080A7B"/>
    <w:rsid w:val="000817CB"/>
    <w:rsid w:val="00083DBC"/>
    <w:rsid w:val="00083FD1"/>
    <w:rsid w:val="0008414F"/>
    <w:rsid w:val="00084DA1"/>
    <w:rsid w:val="00084E2D"/>
    <w:rsid w:val="00085744"/>
    <w:rsid w:val="00085879"/>
    <w:rsid w:val="00086BF3"/>
    <w:rsid w:val="00086C8C"/>
    <w:rsid w:val="00087927"/>
    <w:rsid w:val="00090FE6"/>
    <w:rsid w:val="00091231"/>
    <w:rsid w:val="00091846"/>
    <w:rsid w:val="000918BB"/>
    <w:rsid w:val="0009192B"/>
    <w:rsid w:val="0009197B"/>
    <w:rsid w:val="0009219D"/>
    <w:rsid w:val="0009272F"/>
    <w:rsid w:val="00092FC7"/>
    <w:rsid w:val="000946E1"/>
    <w:rsid w:val="00094D03"/>
    <w:rsid w:val="00095349"/>
    <w:rsid w:val="000953B4"/>
    <w:rsid w:val="00096162"/>
    <w:rsid w:val="000965FD"/>
    <w:rsid w:val="00097295"/>
    <w:rsid w:val="00097F83"/>
    <w:rsid w:val="000A011F"/>
    <w:rsid w:val="000A0CB1"/>
    <w:rsid w:val="000A0EF0"/>
    <w:rsid w:val="000A1ED0"/>
    <w:rsid w:val="000A324D"/>
    <w:rsid w:val="000A4F39"/>
    <w:rsid w:val="000A6575"/>
    <w:rsid w:val="000A67E1"/>
    <w:rsid w:val="000A6BCE"/>
    <w:rsid w:val="000A7865"/>
    <w:rsid w:val="000B00A4"/>
    <w:rsid w:val="000B15E2"/>
    <w:rsid w:val="000B1B63"/>
    <w:rsid w:val="000B247B"/>
    <w:rsid w:val="000B3D2E"/>
    <w:rsid w:val="000B425E"/>
    <w:rsid w:val="000B4C59"/>
    <w:rsid w:val="000B4D41"/>
    <w:rsid w:val="000B5820"/>
    <w:rsid w:val="000B625E"/>
    <w:rsid w:val="000B64D5"/>
    <w:rsid w:val="000B6591"/>
    <w:rsid w:val="000B7348"/>
    <w:rsid w:val="000B7E73"/>
    <w:rsid w:val="000C10AA"/>
    <w:rsid w:val="000C1D75"/>
    <w:rsid w:val="000C2D2C"/>
    <w:rsid w:val="000C33C0"/>
    <w:rsid w:val="000C3815"/>
    <w:rsid w:val="000C3883"/>
    <w:rsid w:val="000C3A72"/>
    <w:rsid w:val="000C3E00"/>
    <w:rsid w:val="000C42E7"/>
    <w:rsid w:val="000C553E"/>
    <w:rsid w:val="000C5D74"/>
    <w:rsid w:val="000C6363"/>
    <w:rsid w:val="000C7E3B"/>
    <w:rsid w:val="000D01E2"/>
    <w:rsid w:val="000D02FF"/>
    <w:rsid w:val="000D13C5"/>
    <w:rsid w:val="000D39C6"/>
    <w:rsid w:val="000D515A"/>
    <w:rsid w:val="000D51B9"/>
    <w:rsid w:val="000D5E2E"/>
    <w:rsid w:val="000D623E"/>
    <w:rsid w:val="000D6D38"/>
    <w:rsid w:val="000D7164"/>
    <w:rsid w:val="000E05E6"/>
    <w:rsid w:val="000E0E69"/>
    <w:rsid w:val="000E2820"/>
    <w:rsid w:val="000E3DA7"/>
    <w:rsid w:val="000E4689"/>
    <w:rsid w:val="000E4748"/>
    <w:rsid w:val="000E7111"/>
    <w:rsid w:val="000E76F4"/>
    <w:rsid w:val="000F0302"/>
    <w:rsid w:val="000F14B8"/>
    <w:rsid w:val="000F1901"/>
    <w:rsid w:val="000F1ED5"/>
    <w:rsid w:val="000F201A"/>
    <w:rsid w:val="000F2CD6"/>
    <w:rsid w:val="000F33CC"/>
    <w:rsid w:val="000F5592"/>
    <w:rsid w:val="000F6277"/>
    <w:rsid w:val="000F69A8"/>
    <w:rsid w:val="000F6C3F"/>
    <w:rsid w:val="000F789C"/>
    <w:rsid w:val="000F7D4E"/>
    <w:rsid w:val="0010135C"/>
    <w:rsid w:val="001020CB"/>
    <w:rsid w:val="00102159"/>
    <w:rsid w:val="00102EE5"/>
    <w:rsid w:val="00104C94"/>
    <w:rsid w:val="00104EC0"/>
    <w:rsid w:val="00105708"/>
    <w:rsid w:val="00105DD1"/>
    <w:rsid w:val="00105ECA"/>
    <w:rsid w:val="00105F85"/>
    <w:rsid w:val="00105FE1"/>
    <w:rsid w:val="00106FEB"/>
    <w:rsid w:val="001070FD"/>
    <w:rsid w:val="00107AA6"/>
    <w:rsid w:val="00110338"/>
    <w:rsid w:val="001104AE"/>
    <w:rsid w:val="001128F0"/>
    <w:rsid w:val="00112EF1"/>
    <w:rsid w:val="001134F9"/>
    <w:rsid w:val="00113780"/>
    <w:rsid w:val="00113C91"/>
    <w:rsid w:val="001161B6"/>
    <w:rsid w:val="0011633D"/>
    <w:rsid w:val="00116919"/>
    <w:rsid w:val="00117CCA"/>
    <w:rsid w:val="00120394"/>
    <w:rsid w:val="0012157D"/>
    <w:rsid w:val="001218CF"/>
    <w:rsid w:val="00121CC6"/>
    <w:rsid w:val="00121CF0"/>
    <w:rsid w:val="001222D4"/>
    <w:rsid w:val="00122BCB"/>
    <w:rsid w:val="00122FF0"/>
    <w:rsid w:val="00123306"/>
    <w:rsid w:val="00123A30"/>
    <w:rsid w:val="00124C32"/>
    <w:rsid w:val="001257DC"/>
    <w:rsid w:val="00125EB5"/>
    <w:rsid w:val="00126192"/>
    <w:rsid w:val="0012734C"/>
    <w:rsid w:val="00127736"/>
    <w:rsid w:val="0012790C"/>
    <w:rsid w:val="00130542"/>
    <w:rsid w:val="0013260A"/>
    <w:rsid w:val="00133A8B"/>
    <w:rsid w:val="00134205"/>
    <w:rsid w:val="001344D2"/>
    <w:rsid w:val="001344F9"/>
    <w:rsid w:val="00134907"/>
    <w:rsid w:val="001363C1"/>
    <w:rsid w:val="0013799E"/>
    <w:rsid w:val="001402FB"/>
    <w:rsid w:val="00141DF6"/>
    <w:rsid w:val="00142B37"/>
    <w:rsid w:val="00144649"/>
    <w:rsid w:val="001446FE"/>
    <w:rsid w:val="00144C9C"/>
    <w:rsid w:val="00144E86"/>
    <w:rsid w:val="00144F57"/>
    <w:rsid w:val="001457C6"/>
    <w:rsid w:val="00145A1D"/>
    <w:rsid w:val="00145C36"/>
    <w:rsid w:val="00146CE6"/>
    <w:rsid w:val="00146D43"/>
    <w:rsid w:val="0014769F"/>
    <w:rsid w:val="001502F4"/>
    <w:rsid w:val="001505DC"/>
    <w:rsid w:val="00150ADC"/>
    <w:rsid w:val="00150E83"/>
    <w:rsid w:val="00151BF5"/>
    <w:rsid w:val="001522EC"/>
    <w:rsid w:val="00152CD4"/>
    <w:rsid w:val="00153590"/>
    <w:rsid w:val="00154884"/>
    <w:rsid w:val="00156980"/>
    <w:rsid w:val="00156C25"/>
    <w:rsid w:val="001573DD"/>
    <w:rsid w:val="001576B2"/>
    <w:rsid w:val="0016069F"/>
    <w:rsid w:val="00163C8F"/>
    <w:rsid w:val="00163CD4"/>
    <w:rsid w:val="00163D89"/>
    <w:rsid w:val="001648DF"/>
    <w:rsid w:val="001655FE"/>
    <w:rsid w:val="00165782"/>
    <w:rsid w:val="001668FA"/>
    <w:rsid w:val="001672A5"/>
    <w:rsid w:val="00167C3A"/>
    <w:rsid w:val="0017084A"/>
    <w:rsid w:val="00170F56"/>
    <w:rsid w:val="00171172"/>
    <w:rsid w:val="0017201D"/>
    <w:rsid w:val="001723B9"/>
    <w:rsid w:val="001723ED"/>
    <w:rsid w:val="0017296C"/>
    <w:rsid w:val="00173290"/>
    <w:rsid w:val="00174338"/>
    <w:rsid w:val="00174D37"/>
    <w:rsid w:val="00174F53"/>
    <w:rsid w:val="00175509"/>
    <w:rsid w:val="001757F3"/>
    <w:rsid w:val="001764DB"/>
    <w:rsid w:val="001769ED"/>
    <w:rsid w:val="00177046"/>
    <w:rsid w:val="00177C71"/>
    <w:rsid w:val="00177E02"/>
    <w:rsid w:val="00177E37"/>
    <w:rsid w:val="00180400"/>
    <w:rsid w:val="00181866"/>
    <w:rsid w:val="00181B4E"/>
    <w:rsid w:val="00181CD9"/>
    <w:rsid w:val="0018312F"/>
    <w:rsid w:val="00183A88"/>
    <w:rsid w:val="0018413E"/>
    <w:rsid w:val="00185BD2"/>
    <w:rsid w:val="00186095"/>
    <w:rsid w:val="00186CDB"/>
    <w:rsid w:val="00186DC0"/>
    <w:rsid w:val="00187CB9"/>
    <w:rsid w:val="0019050A"/>
    <w:rsid w:val="00190DF8"/>
    <w:rsid w:val="00191C4C"/>
    <w:rsid w:val="00191E1B"/>
    <w:rsid w:val="00192D2F"/>
    <w:rsid w:val="001936C6"/>
    <w:rsid w:val="00194236"/>
    <w:rsid w:val="001942E0"/>
    <w:rsid w:val="0019442B"/>
    <w:rsid w:val="00194890"/>
    <w:rsid w:val="001953AB"/>
    <w:rsid w:val="00195637"/>
    <w:rsid w:val="00195B8E"/>
    <w:rsid w:val="00195BBF"/>
    <w:rsid w:val="00196CB3"/>
    <w:rsid w:val="00197207"/>
    <w:rsid w:val="0019792D"/>
    <w:rsid w:val="001A03BC"/>
    <w:rsid w:val="001A0444"/>
    <w:rsid w:val="001A2374"/>
    <w:rsid w:val="001A3061"/>
    <w:rsid w:val="001A3165"/>
    <w:rsid w:val="001A344F"/>
    <w:rsid w:val="001A34B8"/>
    <w:rsid w:val="001A3BBD"/>
    <w:rsid w:val="001A45D6"/>
    <w:rsid w:val="001A4B0A"/>
    <w:rsid w:val="001B00D7"/>
    <w:rsid w:val="001B021B"/>
    <w:rsid w:val="001B025B"/>
    <w:rsid w:val="001B0367"/>
    <w:rsid w:val="001B0D40"/>
    <w:rsid w:val="001B0D9B"/>
    <w:rsid w:val="001B150E"/>
    <w:rsid w:val="001B1E47"/>
    <w:rsid w:val="001B2BAB"/>
    <w:rsid w:val="001B33CB"/>
    <w:rsid w:val="001B361E"/>
    <w:rsid w:val="001B392C"/>
    <w:rsid w:val="001B3DC8"/>
    <w:rsid w:val="001B4078"/>
    <w:rsid w:val="001B48B3"/>
    <w:rsid w:val="001B4A89"/>
    <w:rsid w:val="001B50D1"/>
    <w:rsid w:val="001C0017"/>
    <w:rsid w:val="001C1874"/>
    <w:rsid w:val="001C257F"/>
    <w:rsid w:val="001C30C5"/>
    <w:rsid w:val="001C354B"/>
    <w:rsid w:val="001C3ADA"/>
    <w:rsid w:val="001C3D7F"/>
    <w:rsid w:val="001C4859"/>
    <w:rsid w:val="001C4B02"/>
    <w:rsid w:val="001C4D3C"/>
    <w:rsid w:val="001C52B2"/>
    <w:rsid w:val="001C669D"/>
    <w:rsid w:val="001C690F"/>
    <w:rsid w:val="001C6F93"/>
    <w:rsid w:val="001C710A"/>
    <w:rsid w:val="001D0727"/>
    <w:rsid w:val="001D0802"/>
    <w:rsid w:val="001D0E06"/>
    <w:rsid w:val="001D0EEE"/>
    <w:rsid w:val="001D17DB"/>
    <w:rsid w:val="001D24B4"/>
    <w:rsid w:val="001D2CD3"/>
    <w:rsid w:val="001D44A3"/>
    <w:rsid w:val="001D4F54"/>
    <w:rsid w:val="001D52C0"/>
    <w:rsid w:val="001D562B"/>
    <w:rsid w:val="001D5DE9"/>
    <w:rsid w:val="001D65D6"/>
    <w:rsid w:val="001D6B2C"/>
    <w:rsid w:val="001D705D"/>
    <w:rsid w:val="001D7523"/>
    <w:rsid w:val="001D7887"/>
    <w:rsid w:val="001E1B1F"/>
    <w:rsid w:val="001E233A"/>
    <w:rsid w:val="001E34B2"/>
    <w:rsid w:val="001E34E1"/>
    <w:rsid w:val="001E4349"/>
    <w:rsid w:val="001E5D59"/>
    <w:rsid w:val="001E6000"/>
    <w:rsid w:val="001E6241"/>
    <w:rsid w:val="001E72A0"/>
    <w:rsid w:val="001E7685"/>
    <w:rsid w:val="001E79A0"/>
    <w:rsid w:val="001E7B99"/>
    <w:rsid w:val="001E7FCC"/>
    <w:rsid w:val="001F042F"/>
    <w:rsid w:val="001F0CD0"/>
    <w:rsid w:val="001F31DA"/>
    <w:rsid w:val="001F34F4"/>
    <w:rsid w:val="001F3913"/>
    <w:rsid w:val="001F44A7"/>
    <w:rsid w:val="001F4661"/>
    <w:rsid w:val="001F5B43"/>
    <w:rsid w:val="001F6543"/>
    <w:rsid w:val="001F72A6"/>
    <w:rsid w:val="001F7410"/>
    <w:rsid w:val="00200206"/>
    <w:rsid w:val="0020097C"/>
    <w:rsid w:val="00202852"/>
    <w:rsid w:val="00203374"/>
    <w:rsid w:val="002037D4"/>
    <w:rsid w:val="002045BE"/>
    <w:rsid w:val="00205520"/>
    <w:rsid w:val="00205923"/>
    <w:rsid w:val="002059C1"/>
    <w:rsid w:val="00205BAC"/>
    <w:rsid w:val="00207928"/>
    <w:rsid w:val="00210333"/>
    <w:rsid w:val="002106DA"/>
    <w:rsid w:val="00210A95"/>
    <w:rsid w:val="00210CED"/>
    <w:rsid w:val="00211460"/>
    <w:rsid w:val="00211980"/>
    <w:rsid w:val="00212104"/>
    <w:rsid w:val="00212C72"/>
    <w:rsid w:val="002148A5"/>
    <w:rsid w:val="00214A6F"/>
    <w:rsid w:val="00214EAA"/>
    <w:rsid w:val="0021556B"/>
    <w:rsid w:val="002163C6"/>
    <w:rsid w:val="00216409"/>
    <w:rsid w:val="00216445"/>
    <w:rsid w:val="002177B3"/>
    <w:rsid w:val="0022092B"/>
    <w:rsid w:val="00220F02"/>
    <w:rsid w:val="00221B63"/>
    <w:rsid w:val="00221DE9"/>
    <w:rsid w:val="0022219E"/>
    <w:rsid w:val="0022277C"/>
    <w:rsid w:val="00222A74"/>
    <w:rsid w:val="002233AE"/>
    <w:rsid w:val="00223A93"/>
    <w:rsid w:val="002245D4"/>
    <w:rsid w:val="0022484B"/>
    <w:rsid w:val="002259DE"/>
    <w:rsid w:val="002266ED"/>
    <w:rsid w:val="00226808"/>
    <w:rsid w:val="0022718F"/>
    <w:rsid w:val="002317FC"/>
    <w:rsid w:val="0023255F"/>
    <w:rsid w:val="00233BE5"/>
    <w:rsid w:val="00235D6F"/>
    <w:rsid w:val="00235EB1"/>
    <w:rsid w:val="00236A2F"/>
    <w:rsid w:val="00237115"/>
    <w:rsid w:val="00237507"/>
    <w:rsid w:val="002377DE"/>
    <w:rsid w:val="0024013C"/>
    <w:rsid w:val="00240807"/>
    <w:rsid w:val="0024086A"/>
    <w:rsid w:val="00240999"/>
    <w:rsid w:val="00240AA4"/>
    <w:rsid w:val="00241F40"/>
    <w:rsid w:val="0024267F"/>
    <w:rsid w:val="0024367C"/>
    <w:rsid w:val="002436B1"/>
    <w:rsid w:val="00243B4D"/>
    <w:rsid w:val="0024415E"/>
    <w:rsid w:val="002450C4"/>
    <w:rsid w:val="002457D3"/>
    <w:rsid w:val="00245E2E"/>
    <w:rsid w:val="002465F1"/>
    <w:rsid w:val="00246741"/>
    <w:rsid w:val="002469D6"/>
    <w:rsid w:val="002479FD"/>
    <w:rsid w:val="00247D34"/>
    <w:rsid w:val="00250E41"/>
    <w:rsid w:val="00252469"/>
    <w:rsid w:val="0025298C"/>
    <w:rsid w:val="002539C6"/>
    <w:rsid w:val="0025507C"/>
    <w:rsid w:val="002552F6"/>
    <w:rsid w:val="00261935"/>
    <w:rsid w:val="00261B0D"/>
    <w:rsid w:val="00262A18"/>
    <w:rsid w:val="0026432B"/>
    <w:rsid w:val="00264DC5"/>
    <w:rsid w:val="0026513A"/>
    <w:rsid w:val="0026563F"/>
    <w:rsid w:val="00265C19"/>
    <w:rsid w:val="002662F9"/>
    <w:rsid w:val="002670B8"/>
    <w:rsid w:val="002707D0"/>
    <w:rsid w:val="00270C5B"/>
    <w:rsid w:val="0027195C"/>
    <w:rsid w:val="00272D07"/>
    <w:rsid w:val="00273669"/>
    <w:rsid w:val="00273C26"/>
    <w:rsid w:val="00276B8F"/>
    <w:rsid w:val="002773C0"/>
    <w:rsid w:val="00277816"/>
    <w:rsid w:val="00277F0C"/>
    <w:rsid w:val="00280285"/>
    <w:rsid w:val="002805C8"/>
    <w:rsid w:val="00280A52"/>
    <w:rsid w:val="00281C8F"/>
    <w:rsid w:val="00281E56"/>
    <w:rsid w:val="00282863"/>
    <w:rsid w:val="00282B6E"/>
    <w:rsid w:val="00283188"/>
    <w:rsid w:val="00283AC9"/>
    <w:rsid w:val="00283EB3"/>
    <w:rsid w:val="00284625"/>
    <w:rsid w:val="00284C25"/>
    <w:rsid w:val="00286088"/>
    <w:rsid w:val="00286A5D"/>
    <w:rsid w:val="00286AF3"/>
    <w:rsid w:val="00287339"/>
    <w:rsid w:val="00287AF2"/>
    <w:rsid w:val="002900ED"/>
    <w:rsid w:val="002909B9"/>
    <w:rsid w:val="00291096"/>
    <w:rsid w:val="00291A7F"/>
    <w:rsid w:val="00294293"/>
    <w:rsid w:val="00294DB9"/>
    <w:rsid w:val="00294E4C"/>
    <w:rsid w:val="00295808"/>
    <w:rsid w:val="00296986"/>
    <w:rsid w:val="00297620"/>
    <w:rsid w:val="002A142F"/>
    <w:rsid w:val="002A1710"/>
    <w:rsid w:val="002A384D"/>
    <w:rsid w:val="002A426F"/>
    <w:rsid w:val="002A4369"/>
    <w:rsid w:val="002A45D6"/>
    <w:rsid w:val="002A48EB"/>
    <w:rsid w:val="002A4FF8"/>
    <w:rsid w:val="002A5328"/>
    <w:rsid w:val="002A6065"/>
    <w:rsid w:val="002A760C"/>
    <w:rsid w:val="002B0129"/>
    <w:rsid w:val="002B0760"/>
    <w:rsid w:val="002B1A52"/>
    <w:rsid w:val="002B1BEC"/>
    <w:rsid w:val="002B2476"/>
    <w:rsid w:val="002B2773"/>
    <w:rsid w:val="002B4176"/>
    <w:rsid w:val="002B59B5"/>
    <w:rsid w:val="002C04A9"/>
    <w:rsid w:val="002C0ED4"/>
    <w:rsid w:val="002C148A"/>
    <w:rsid w:val="002C2708"/>
    <w:rsid w:val="002C2F17"/>
    <w:rsid w:val="002C30CF"/>
    <w:rsid w:val="002C31A0"/>
    <w:rsid w:val="002C37B1"/>
    <w:rsid w:val="002C42BD"/>
    <w:rsid w:val="002C4C4A"/>
    <w:rsid w:val="002C56C8"/>
    <w:rsid w:val="002C5DD7"/>
    <w:rsid w:val="002C6C18"/>
    <w:rsid w:val="002C6E85"/>
    <w:rsid w:val="002D03FA"/>
    <w:rsid w:val="002D0B0B"/>
    <w:rsid w:val="002D1FE4"/>
    <w:rsid w:val="002D27BF"/>
    <w:rsid w:val="002D2BEE"/>
    <w:rsid w:val="002D2DD7"/>
    <w:rsid w:val="002D5285"/>
    <w:rsid w:val="002D529C"/>
    <w:rsid w:val="002D5AAB"/>
    <w:rsid w:val="002D5C5D"/>
    <w:rsid w:val="002D697B"/>
    <w:rsid w:val="002E0C40"/>
    <w:rsid w:val="002E11EC"/>
    <w:rsid w:val="002E1928"/>
    <w:rsid w:val="002E1998"/>
    <w:rsid w:val="002E304E"/>
    <w:rsid w:val="002E38C1"/>
    <w:rsid w:val="002E4C82"/>
    <w:rsid w:val="002E55FB"/>
    <w:rsid w:val="002E58E7"/>
    <w:rsid w:val="002E773E"/>
    <w:rsid w:val="002E7B3D"/>
    <w:rsid w:val="002E7C4C"/>
    <w:rsid w:val="002F0033"/>
    <w:rsid w:val="002F02BB"/>
    <w:rsid w:val="002F0677"/>
    <w:rsid w:val="002F0849"/>
    <w:rsid w:val="002F1005"/>
    <w:rsid w:val="002F1243"/>
    <w:rsid w:val="002F1538"/>
    <w:rsid w:val="002F20AB"/>
    <w:rsid w:val="002F2507"/>
    <w:rsid w:val="002F520C"/>
    <w:rsid w:val="002F5701"/>
    <w:rsid w:val="002F6D5C"/>
    <w:rsid w:val="002F7375"/>
    <w:rsid w:val="002F7381"/>
    <w:rsid w:val="003002CD"/>
    <w:rsid w:val="00300570"/>
    <w:rsid w:val="003005E1"/>
    <w:rsid w:val="003024F0"/>
    <w:rsid w:val="00303775"/>
    <w:rsid w:val="003043FD"/>
    <w:rsid w:val="0030460B"/>
    <w:rsid w:val="003048A9"/>
    <w:rsid w:val="00305D1C"/>
    <w:rsid w:val="003105EF"/>
    <w:rsid w:val="0031077D"/>
    <w:rsid w:val="00310A2E"/>
    <w:rsid w:val="0031131C"/>
    <w:rsid w:val="00311866"/>
    <w:rsid w:val="00312068"/>
    <w:rsid w:val="00313082"/>
    <w:rsid w:val="00313D65"/>
    <w:rsid w:val="00315177"/>
    <w:rsid w:val="00315354"/>
    <w:rsid w:val="00317A14"/>
    <w:rsid w:val="003206CD"/>
    <w:rsid w:val="00320813"/>
    <w:rsid w:val="003210BA"/>
    <w:rsid w:val="00321609"/>
    <w:rsid w:val="0032230C"/>
    <w:rsid w:val="00323D1B"/>
    <w:rsid w:val="003248CB"/>
    <w:rsid w:val="00324D23"/>
    <w:rsid w:val="0032527E"/>
    <w:rsid w:val="00325E88"/>
    <w:rsid w:val="003263EE"/>
    <w:rsid w:val="0032640C"/>
    <w:rsid w:val="0032773C"/>
    <w:rsid w:val="003279A4"/>
    <w:rsid w:val="00330630"/>
    <w:rsid w:val="00330657"/>
    <w:rsid w:val="003308D2"/>
    <w:rsid w:val="00330D4B"/>
    <w:rsid w:val="00331460"/>
    <w:rsid w:val="00331524"/>
    <w:rsid w:val="0033199D"/>
    <w:rsid w:val="00332172"/>
    <w:rsid w:val="003322CD"/>
    <w:rsid w:val="00332799"/>
    <w:rsid w:val="003328EF"/>
    <w:rsid w:val="00333BC9"/>
    <w:rsid w:val="00333CA4"/>
    <w:rsid w:val="00333F6D"/>
    <w:rsid w:val="003346C9"/>
    <w:rsid w:val="003346DC"/>
    <w:rsid w:val="00334A74"/>
    <w:rsid w:val="00334CCA"/>
    <w:rsid w:val="00334CF7"/>
    <w:rsid w:val="00335B68"/>
    <w:rsid w:val="003362E9"/>
    <w:rsid w:val="00336BD6"/>
    <w:rsid w:val="003374A2"/>
    <w:rsid w:val="00337794"/>
    <w:rsid w:val="00337B39"/>
    <w:rsid w:val="00337EB9"/>
    <w:rsid w:val="0034018A"/>
    <w:rsid w:val="00341C2F"/>
    <w:rsid w:val="003421F0"/>
    <w:rsid w:val="00342790"/>
    <w:rsid w:val="00343439"/>
    <w:rsid w:val="00346CCD"/>
    <w:rsid w:val="00347969"/>
    <w:rsid w:val="00347D19"/>
    <w:rsid w:val="00347E65"/>
    <w:rsid w:val="00350E1F"/>
    <w:rsid w:val="00350FDE"/>
    <w:rsid w:val="00351B02"/>
    <w:rsid w:val="00352778"/>
    <w:rsid w:val="003533CC"/>
    <w:rsid w:val="003534D4"/>
    <w:rsid w:val="00353D57"/>
    <w:rsid w:val="00354881"/>
    <w:rsid w:val="00354F85"/>
    <w:rsid w:val="003558CD"/>
    <w:rsid w:val="00355E7C"/>
    <w:rsid w:val="003576B6"/>
    <w:rsid w:val="00357DF5"/>
    <w:rsid w:val="003607B2"/>
    <w:rsid w:val="00360FF3"/>
    <w:rsid w:val="003614E3"/>
    <w:rsid w:val="00361570"/>
    <w:rsid w:val="0036183D"/>
    <w:rsid w:val="00361EA2"/>
    <w:rsid w:val="00362970"/>
    <w:rsid w:val="0036298A"/>
    <w:rsid w:val="00363BF9"/>
    <w:rsid w:val="003648E2"/>
    <w:rsid w:val="00365DA4"/>
    <w:rsid w:val="00365E9E"/>
    <w:rsid w:val="00365EAF"/>
    <w:rsid w:val="0037196D"/>
    <w:rsid w:val="00372194"/>
    <w:rsid w:val="003724AD"/>
    <w:rsid w:val="003734F8"/>
    <w:rsid w:val="00373B2F"/>
    <w:rsid w:val="003742DF"/>
    <w:rsid w:val="00375181"/>
    <w:rsid w:val="0037560E"/>
    <w:rsid w:val="003756BC"/>
    <w:rsid w:val="00376F0C"/>
    <w:rsid w:val="003776F1"/>
    <w:rsid w:val="00377F72"/>
    <w:rsid w:val="00380571"/>
    <w:rsid w:val="003812CE"/>
    <w:rsid w:val="0038386A"/>
    <w:rsid w:val="00383D84"/>
    <w:rsid w:val="003843DD"/>
    <w:rsid w:val="00384A33"/>
    <w:rsid w:val="0038504D"/>
    <w:rsid w:val="003862E2"/>
    <w:rsid w:val="00386978"/>
    <w:rsid w:val="00386BDC"/>
    <w:rsid w:val="00386DE3"/>
    <w:rsid w:val="0038788C"/>
    <w:rsid w:val="003878CF"/>
    <w:rsid w:val="003905F6"/>
    <w:rsid w:val="003917BE"/>
    <w:rsid w:val="00392AC2"/>
    <w:rsid w:val="00393418"/>
    <w:rsid w:val="003943C7"/>
    <w:rsid w:val="00394777"/>
    <w:rsid w:val="00394BB9"/>
    <w:rsid w:val="00395213"/>
    <w:rsid w:val="00395C87"/>
    <w:rsid w:val="00396897"/>
    <w:rsid w:val="00397393"/>
    <w:rsid w:val="00397950"/>
    <w:rsid w:val="003A0F60"/>
    <w:rsid w:val="003A23BF"/>
    <w:rsid w:val="003A3737"/>
    <w:rsid w:val="003A3C8F"/>
    <w:rsid w:val="003A485D"/>
    <w:rsid w:val="003A596D"/>
    <w:rsid w:val="003A6AB0"/>
    <w:rsid w:val="003A7E55"/>
    <w:rsid w:val="003B0C63"/>
    <w:rsid w:val="003B15D2"/>
    <w:rsid w:val="003B179B"/>
    <w:rsid w:val="003B27CA"/>
    <w:rsid w:val="003B2821"/>
    <w:rsid w:val="003B3950"/>
    <w:rsid w:val="003B3FA4"/>
    <w:rsid w:val="003B4DAA"/>
    <w:rsid w:val="003B5799"/>
    <w:rsid w:val="003C0490"/>
    <w:rsid w:val="003C07D1"/>
    <w:rsid w:val="003C1169"/>
    <w:rsid w:val="003C211E"/>
    <w:rsid w:val="003C34AD"/>
    <w:rsid w:val="003C3EA4"/>
    <w:rsid w:val="003C437E"/>
    <w:rsid w:val="003C5D44"/>
    <w:rsid w:val="003C63F2"/>
    <w:rsid w:val="003C7D1C"/>
    <w:rsid w:val="003D0B86"/>
    <w:rsid w:val="003D1092"/>
    <w:rsid w:val="003D3156"/>
    <w:rsid w:val="003D4900"/>
    <w:rsid w:val="003D515F"/>
    <w:rsid w:val="003D5A50"/>
    <w:rsid w:val="003D5B02"/>
    <w:rsid w:val="003E0C23"/>
    <w:rsid w:val="003E1237"/>
    <w:rsid w:val="003E12F7"/>
    <w:rsid w:val="003E2877"/>
    <w:rsid w:val="003E2C11"/>
    <w:rsid w:val="003E2C1C"/>
    <w:rsid w:val="003E381F"/>
    <w:rsid w:val="003E55A2"/>
    <w:rsid w:val="003E59E2"/>
    <w:rsid w:val="003E5B05"/>
    <w:rsid w:val="003E5ECA"/>
    <w:rsid w:val="003E63DA"/>
    <w:rsid w:val="003E7723"/>
    <w:rsid w:val="003E7F22"/>
    <w:rsid w:val="003F0287"/>
    <w:rsid w:val="003F14D3"/>
    <w:rsid w:val="003F30D1"/>
    <w:rsid w:val="003F3219"/>
    <w:rsid w:val="003F34B9"/>
    <w:rsid w:val="003F384F"/>
    <w:rsid w:val="003F41C0"/>
    <w:rsid w:val="003F47FD"/>
    <w:rsid w:val="003F4D58"/>
    <w:rsid w:val="003F5122"/>
    <w:rsid w:val="003F550E"/>
    <w:rsid w:val="003F575F"/>
    <w:rsid w:val="003F5B63"/>
    <w:rsid w:val="003F6E7E"/>
    <w:rsid w:val="003F7139"/>
    <w:rsid w:val="003F7EA7"/>
    <w:rsid w:val="00402EA3"/>
    <w:rsid w:val="00403A51"/>
    <w:rsid w:val="00404D51"/>
    <w:rsid w:val="00404DA7"/>
    <w:rsid w:val="00405082"/>
    <w:rsid w:val="00405672"/>
    <w:rsid w:val="00405EAF"/>
    <w:rsid w:val="00406268"/>
    <w:rsid w:val="00406A30"/>
    <w:rsid w:val="0040718A"/>
    <w:rsid w:val="00410454"/>
    <w:rsid w:val="00410B5D"/>
    <w:rsid w:val="00410BD6"/>
    <w:rsid w:val="00411939"/>
    <w:rsid w:val="00411F52"/>
    <w:rsid w:val="004121FA"/>
    <w:rsid w:val="0041223B"/>
    <w:rsid w:val="0041318D"/>
    <w:rsid w:val="004135BB"/>
    <w:rsid w:val="00413904"/>
    <w:rsid w:val="00414A61"/>
    <w:rsid w:val="00416184"/>
    <w:rsid w:val="0041619F"/>
    <w:rsid w:val="00416AED"/>
    <w:rsid w:val="00417C77"/>
    <w:rsid w:val="00420603"/>
    <w:rsid w:val="004206C4"/>
    <w:rsid w:val="0042086E"/>
    <w:rsid w:val="004215F8"/>
    <w:rsid w:val="0042195F"/>
    <w:rsid w:val="0042352D"/>
    <w:rsid w:val="00423761"/>
    <w:rsid w:val="004245E5"/>
    <w:rsid w:val="0042495E"/>
    <w:rsid w:val="004257EE"/>
    <w:rsid w:val="00425BCA"/>
    <w:rsid w:val="00425F87"/>
    <w:rsid w:val="00430965"/>
    <w:rsid w:val="00430A14"/>
    <w:rsid w:val="00432E33"/>
    <w:rsid w:val="004337FB"/>
    <w:rsid w:val="004339C9"/>
    <w:rsid w:val="00433C35"/>
    <w:rsid w:val="0043643E"/>
    <w:rsid w:val="00436D65"/>
    <w:rsid w:val="00436E65"/>
    <w:rsid w:val="00436EA8"/>
    <w:rsid w:val="00437D89"/>
    <w:rsid w:val="0044044C"/>
    <w:rsid w:val="00441012"/>
    <w:rsid w:val="00442000"/>
    <w:rsid w:val="004425AA"/>
    <w:rsid w:val="004429DC"/>
    <w:rsid w:val="00442ADE"/>
    <w:rsid w:val="004433CA"/>
    <w:rsid w:val="00444997"/>
    <w:rsid w:val="00444E1E"/>
    <w:rsid w:val="00445C59"/>
    <w:rsid w:val="004460A3"/>
    <w:rsid w:val="004462A8"/>
    <w:rsid w:val="00447019"/>
    <w:rsid w:val="00450A6B"/>
    <w:rsid w:val="004514DD"/>
    <w:rsid w:val="0045157D"/>
    <w:rsid w:val="00452CFD"/>
    <w:rsid w:val="00454849"/>
    <w:rsid w:val="00454B95"/>
    <w:rsid w:val="00455CC5"/>
    <w:rsid w:val="00456C01"/>
    <w:rsid w:val="00457BB6"/>
    <w:rsid w:val="00460602"/>
    <w:rsid w:val="00460A00"/>
    <w:rsid w:val="004617FB"/>
    <w:rsid w:val="0046281B"/>
    <w:rsid w:val="00463595"/>
    <w:rsid w:val="00463776"/>
    <w:rsid w:val="00463CDE"/>
    <w:rsid w:val="00464395"/>
    <w:rsid w:val="004643DA"/>
    <w:rsid w:val="00464809"/>
    <w:rsid w:val="00464D3A"/>
    <w:rsid w:val="00466146"/>
    <w:rsid w:val="00467054"/>
    <w:rsid w:val="00470813"/>
    <w:rsid w:val="004717B9"/>
    <w:rsid w:val="004719ED"/>
    <w:rsid w:val="00471F0F"/>
    <w:rsid w:val="00471FBA"/>
    <w:rsid w:val="0047240C"/>
    <w:rsid w:val="00472A87"/>
    <w:rsid w:val="00472DC3"/>
    <w:rsid w:val="00474727"/>
    <w:rsid w:val="004747EA"/>
    <w:rsid w:val="00475D99"/>
    <w:rsid w:val="004820BD"/>
    <w:rsid w:val="00483392"/>
    <w:rsid w:val="00483677"/>
    <w:rsid w:val="004837E6"/>
    <w:rsid w:val="0048380E"/>
    <w:rsid w:val="00483EC4"/>
    <w:rsid w:val="00484118"/>
    <w:rsid w:val="00485C7E"/>
    <w:rsid w:val="00485E44"/>
    <w:rsid w:val="004860FF"/>
    <w:rsid w:val="00486B32"/>
    <w:rsid w:val="0048728F"/>
    <w:rsid w:val="00487521"/>
    <w:rsid w:val="00487D88"/>
    <w:rsid w:val="00487E79"/>
    <w:rsid w:val="004903E7"/>
    <w:rsid w:val="00490873"/>
    <w:rsid w:val="004908DC"/>
    <w:rsid w:val="0049114B"/>
    <w:rsid w:val="00491502"/>
    <w:rsid w:val="00491B48"/>
    <w:rsid w:val="00491C4B"/>
    <w:rsid w:val="004923D4"/>
    <w:rsid w:val="0049280B"/>
    <w:rsid w:val="0049394D"/>
    <w:rsid w:val="004945A5"/>
    <w:rsid w:val="00494676"/>
    <w:rsid w:val="004946CA"/>
    <w:rsid w:val="00494704"/>
    <w:rsid w:val="00495356"/>
    <w:rsid w:val="00495D63"/>
    <w:rsid w:val="00495EE4"/>
    <w:rsid w:val="004965A5"/>
    <w:rsid w:val="0049661B"/>
    <w:rsid w:val="00496884"/>
    <w:rsid w:val="004974EF"/>
    <w:rsid w:val="00497CF8"/>
    <w:rsid w:val="004A018D"/>
    <w:rsid w:val="004A0E75"/>
    <w:rsid w:val="004A0F3C"/>
    <w:rsid w:val="004A1272"/>
    <w:rsid w:val="004A2469"/>
    <w:rsid w:val="004A25CC"/>
    <w:rsid w:val="004A58ED"/>
    <w:rsid w:val="004A65A8"/>
    <w:rsid w:val="004B0997"/>
    <w:rsid w:val="004B118F"/>
    <w:rsid w:val="004B1287"/>
    <w:rsid w:val="004B1364"/>
    <w:rsid w:val="004B33FC"/>
    <w:rsid w:val="004B4967"/>
    <w:rsid w:val="004B6104"/>
    <w:rsid w:val="004B6D49"/>
    <w:rsid w:val="004B7424"/>
    <w:rsid w:val="004B7C3F"/>
    <w:rsid w:val="004C04C4"/>
    <w:rsid w:val="004C0A4B"/>
    <w:rsid w:val="004C0C9E"/>
    <w:rsid w:val="004C274E"/>
    <w:rsid w:val="004C2EB1"/>
    <w:rsid w:val="004C4326"/>
    <w:rsid w:val="004C44A3"/>
    <w:rsid w:val="004C4F8D"/>
    <w:rsid w:val="004C5F4C"/>
    <w:rsid w:val="004C5FD2"/>
    <w:rsid w:val="004C66EF"/>
    <w:rsid w:val="004C693D"/>
    <w:rsid w:val="004C6B5C"/>
    <w:rsid w:val="004C6EE8"/>
    <w:rsid w:val="004C78E1"/>
    <w:rsid w:val="004D0ED1"/>
    <w:rsid w:val="004D1271"/>
    <w:rsid w:val="004D12F9"/>
    <w:rsid w:val="004D1A07"/>
    <w:rsid w:val="004D2319"/>
    <w:rsid w:val="004D28F6"/>
    <w:rsid w:val="004D2B47"/>
    <w:rsid w:val="004D31F2"/>
    <w:rsid w:val="004D3681"/>
    <w:rsid w:val="004D38FA"/>
    <w:rsid w:val="004D5DD5"/>
    <w:rsid w:val="004E140D"/>
    <w:rsid w:val="004E390E"/>
    <w:rsid w:val="004E6E17"/>
    <w:rsid w:val="004E7277"/>
    <w:rsid w:val="004E7D5A"/>
    <w:rsid w:val="004F40F2"/>
    <w:rsid w:val="004F466D"/>
    <w:rsid w:val="004F667B"/>
    <w:rsid w:val="004F70D3"/>
    <w:rsid w:val="004F7CC5"/>
    <w:rsid w:val="00500B4C"/>
    <w:rsid w:val="00500D61"/>
    <w:rsid w:val="005013AA"/>
    <w:rsid w:val="00501AAB"/>
    <w:rsid w:val="00501F32"/>
    <w:rsid w:val="005022D4"/>
    <w:rsid w:val="005023C8"/>
    <w:rsid w:val="005028F4"/>
    <w:rsid w:val="0050314D"/>
    <w:rsid w:val="00503FFE"/>
    <w:rsid w:val="005052C1"/>
    <w:rsid w:val="00506C25"/>
    <w:rsid w:val="005075D0"/>
    <w:rsid w:val="00507C50"/>
    <w:rsid w:val="00507F55"/>
    <w:rsid w:val="005105A0"/>
    <w:rsid w:val="0051201A"/>
    <w:rsid w:val="00512243"/>
    <w:rsid w:val="00512D5F"/>
    <w:rsid w:val="00513346"/>
    <w:rsid w:val="00513EF4"/>
    <w:rsid w:val="005146D8"/>
    <w:rsid w:val="00514802"/>
    <w:rsid w:val="0051594C"/>
    <w:rsid w:val="00516243"/>
    <w:rsid w:val="00516B45"/>
    <w:rsid w:val="00516ED0"/>
    <w:rsid w:val="0051747B"/>
    <w:rsid w:val="00520BDD"/>
    <w:rsid w:val="0052161E"/>
    <w:rsid w:val="0052289D"/>
    <w:rsid w:val="00522A08"/>
    <w:rsid w:val="00522A7B"/>
    <w:rsid w:val="00523196"/>
    <w:rsid w:val="00523F55"/>
    <w:rsid w:val="00524446"/>
    <w:rsid w:val="00524A88"/>
    <w:rsid w:val="00524C58"/>
    <w:rsid w:val="00524D1B"/>
    <w:rsid w:val="0052576D"/>
    <w:rsid w:val="00525819"/>
    <w:rsid w:val="00525BAF"/>
    <w:rsid w:val="00526C58"/>
    <w:rsid w:val="00527905"/>
    <w:rsid w:val="00530058"/>
    <w:rsid w:val="005304B2"/>
    <w:rsid w:val="0053134C"/>
    <w:rsid w:val="00531442"/>
    <w:rsid w:val="00531D53"/>
    <w:rsid w:val="0053211B"/>
    <w:rsid w:val="0053267C"/>
    <w:rsid w:val="005342D2"/>
    <w:rsid w:val="00534909"/>
    <w:rsid w:val="0053503F"/>
    <w:rsid w:val="0053516F"/>
    <w:rsid w:val="00535F73"/>
    <w:rsid w:val="005361F5"/>
    <w:rsid w:val="00536647"/>
    <w:rsid w:val="00536AAF"/>
    <w:rsid w:val="00536F28"/>
    <w:rsid w:val="005406A4"/>
    <w:rsid w:val="005409A7"/>
    <w:rsid w:val="00541D7D"/>
    <w:rsid w:val="00542B2D"/>
    <w:rsid w:val="0054448D"/>
    <w:rsid w:val="00545BC7"/>
    <w:rsid w:val="005466EB"/>
    <w:rsid w:val="0054684A"/>
    <w:rsid w:val="00547161"/>
    <w:rsid w:val="00550A76"/>
    <w:rsid w:val="00551780"/>
    <w:rsid w:val="00551C73"/>
    <w:rsid w:val="00553F9D"/>
    <w:rsid w:val="005541B5"/>
    <w:rsid w:val="0055456B"/>
    <w:rsid w:val="005557AB"/>
    <w:rsid w:val="00555C94"/>
    <w:rsid w:val="0056026B"/>
    <w:rsid w:val="00560C5D"/>
    <w:rsid w:val="00561C8A"/>
    <w:rsid w:val="00562AFD"/>
    <w:rsid w:val="0056646B"/>
    <w:rsid w:val="00567628"/>
    <w:rsid w:val="00570203"/>
    <w:rsid w:val="0057061B"/>
    <w:rsid w:val="0057080C"/>
    <w:rsid w:val="00570904"/>
    <w:rsid w:val="00570B54"/>
    <w:rsid w:val="00571385"/>
    <w:rsid w:val="00571ACF"/>
    <w:rsid w:val="00571CEB"/>
    <w:rsid w:val="0057220A"/>
    <w:rsid w:val="00572426"/>
    <w:rsid w:val="00572780"/>
    <w:rsid w:val="005739B6"/>
    <w:rsid w:val="00575074"/>
    <w:rsid w:val="005750D4"/>
    <w:rsid w:val="005774C4"/>
    <w:rsid w:val="005778B4"/>
    <w:rsid w:val="0058002A"/>
    <w:rsid w:val="005813BF"/>
    <w:rsid w:val="00581842"/>
    <w:rsid w:val="005819B8"/>
    <w:rsid w:val="00582FBB"/>
    <w:rsid w:val="00583CFD"/>
    <w:rsid w:val="005841AC"/>
    <w:rsid w:val="005843A5"/>
    <w:rsid w:val="005849B9"/>
    <w:rsid w:val="005854F3"/>
    <w:rsid w:val="00585C99"/>
    <w:rsid w:val="00585E21"/>
    <w:rsid w:val="005866AC"/>
    <w:rsid w:val="00586834"/>
    <w:rsid w:val="005879F6"/>
    <w:rsid w:val="00587CA4"/>
    <w:rsid w:val="005909F2"/>
    <w:rsid w:val="00591096"/>
    <w:rsid w:val="00591588"/>
    <w:rsid w:val="00591739"/>
    <w:rsid w:val="00591CD2"/>
    <w:rsid w:val="00592F49"/>
    <w:rsid w:val="005955C5"/>
    <w:rsid w:val="005958AC"/>
    <w:rsid w:val="00595C96"/>
    <w:rsid w:val="00596739"/>
    <w:rsid w:val="00597C9A"/>
    <w:rsid w:val="005A0813"/>
    <w:rsid w:val="005A32E2"/>
    <w:rsid w:val="005A57D3"/>
    <w:rsid w:val="005A6732"/>
    <w:rsid w:val="005A6CBB"/>
    <w:rsid w:val="005A7A28"/>
    <w:rsid w:val="005B07CC"/>
    <w:rsid w:val="005B141D"/>
    <w:rsid w:val="005B1837"/>
    <w:rsid w:val="005B36E6"/>
    <w:rsid w:val="005B3F91"/>
    <w:rsid w:val="005B4FA7"/>
    <w:rsid w:val="005B538A"/>
    <w:rsid w:val="005B5C3C"/>
    <w:rsid w:val="005B6DAF"/>
    <w:rsid w:val="005B744F"/>
    <w:rsid w:val="005C0B90"/>
    <w:rsid w:val="005C136A"/>
    <w:rsid w:val="005C2EBB"/>
    <w:rsid w:val="005C40C5"/>
    <w:rsid w:val="005C4590"/>
    <w:rsid w:val="005C4A55"/>
    <w:rsid w:val="005C592F"/>
    <w:rsid w:val="005C6BEF"/>
    <w:rsid w:val="005C72DE"/>
    <w:rsid w:val="005C784E"/>
    <w:rsid w:val="005D0157"/>
    <w:rsid w:val="005D0C75"/>
    <w:rsid w:val="005D1C7A"/>
    <w:rsid w:val="005D543B"/>
    <w:rsid w:val="005D6993"/>
    <w:rsid w:val="005D6A73"/>
    <w:rsid w:val="005D6BB7"/>
    <w:rsid w:val="005D7952"/>
    <w:rsid w:val="005D7E69"/>
    <w:rsid w:val="005E0D42"/>
    <w:rsid w:val="005E1A5A"/>
    <w:rsid w:val="005E2742"/>
    <w:rsid w:val="005E2994"/>
    <w:rsid w:val="005E2E43"/>
    <w:rsid w:val="005E3245"/>
    <w:rsid w:val="005E41CD"/>
    <w:rsid w:val="005E42B8"/>
    <w:rsid w:val="005E5940"/>
    <w:rsid w:val="005E6A32"/>
    <w:rsid w:val="005E6C54"/>
    <w:rsid w:val="005E7011"/>
    <w:rsid w:val="005F04FA"/>
    <w:rsid w:val="005F06C1"/>
    <w:rsid w:val="005F0FF0"/>
    <w:rsid w:val="005F2E0F"/>
    <w:rsid w:val="005F304D"/>
    <w:rsid w:val="005F3284"/>
    <w:rsid w:val="005F378B"/>
    <w:rsid w:val="005F4289"/>
    <w:rsid w:val="005F5E47"/>
    <w:rsid w:val="005F61EB"/>
    <w:rsid w:val="005F74A6"/>
    <w:rsid w:val="00600172"/>
    <w:rsid w:val="0060018E"/>
    <w:rsid w:val="00600E72"/>
    <w:rsid w:val="00601EB1"/>
    <w:rsid w:val="00602BE1"/>
    <w:rsid w:val="00603AFA"/>
    <w:rsid w:val="00604EAC"/>
    <w:rsid w:val="00605499"/>
    <w:rsid w:val="00605D94"/>
    <w:rsid w:val="0060601A"/>
    <w:rsid w:val="00606219"/>
    <w:rsid w:val="006062E8"/>
    <w:rsid w:val="00606B33"/>
    <w:rsid w:val="00607532"/>
    <w:rsid w:val="006076E8"/>
    <w:rsid w:val="00607934"/>
    <w:rsid w:val="00607A02"/>
    <w:rsid w:val="00607D97"/>
    <w:rsid w:val="00610ED8"/>
    <w:rsid w:val="00612A55"/>
    <w:rsid w:val="00612F7D"/>
    <w:rsid w:val="00614395"/>
    <w:rsid w:val="00614685"/>
    <w:rsid w:val="00614E55"/>
    <w:rsid w:val="00614FA4"/>
    <w:rsid w:val="0061665C"/>
    <w:rsid w:val="00617A2C"/>
    <w:rsid w:val="00621698"/>
    <w:rsid w:val="00621A01"/>
    <w:rsid w:val="006240BA"/>
    <w:rsid w:val="00624802"/>
    <w:rsid w:val="00624E6B"/>
    <w:rsid w:val="006255E7"/>
    <w:rsid w:val="00625F0B"/>
    <w:rsid w:val="006264A0"/>
    <w:rsid w:val="006264DC"/>
    <w:rsid w:val="0062778B"/>
    <w:rsid w:val="00630A54"/>
    <w:rsid w:val="00631145"/>
    <w:rsid w:val="006313FE"/>
    <w:rsid w:val="006319D1"/>
    <w:rsid w:val="00632D45"/>
    <w:rsid w:val="006333D6"/>
    <w:rsid w:val="00633B73"/>
    <w:rsid w:val="00633B87"/>
    <w:rsid w:val="006341D8"/>
    <w:rsid w:val="00635D1A"/>
    <w:rsid w:val="006368E6"/>
    <w:rsid w:val="0064174A"/>
    <w:rsid w:val="006431CC"/>
    <w:rsid w:val="006440F7"/>
    <w:rsid w:val="00644387"/>
    <w:rsid w:val="00645164"/>
    <w:rsid w:val="006459F3"/>
    <w:rsid w:val="00645AE0"/>
    <w:rsid w:val="00646925"/>
    <w:rsid w:val="00646B42"/>
    <w:rsid w:val="00647537"/>
    <w:rsid w:val="00650727"/>
    <w:rsid w:val="006538FA"/>
    <w:rsid w:val="0065446E"/>
    <w:rsid w:val="00655EC7"/>
    <w:rsid w:val="00656118"/>
    <w:rsid w:val="006565B4"/>
    <w:rsid w:val="00656D9D"/>
    <w:rsid w:val="00656EA7"/>
    <w:rsid w:val="006570D9"/>
    <w:rsid w:val="00660175"/>
    <w:rsid w:val="00660C47"/>
    <w:rsid w:val="00660E15"/>
    <w:rsid w:val="00660E94"/>
    <w:rsid w:val="00661723"/>
    <w:rsid w:val="00661DFC"/>
    <w:rsid w:val="0066371C"/>
    <w:rsid w:val="006641CB"/>
    <w:rsid w:val="00664411"/>
    <w:rsid w:val="0066474A"/>
    <w:rsid w:val="00665378"/>
    <w:rsid w:val="006658D2"/>
    <w:rsid w:val="00665DB2"/>
    <w:rsid w:val="00666382"/>
    <w:rsid w:val="00666628"/>
    <w:rsid w:val="00667712"/>
    <w:rsid w:val="006678A5"/>
    <w:rsid w:val="006705F6"/>
    <w:rsid w:val="00671605"/>
    <w:rsid w:val="00671E4A"/>
    <w:rsid w:val="00672077"/>
    <w:rsid w:val="0067410F"/>
    <w:rsid w:val="006761AC"/>
    <w:rsid w:val="00676FB3"/>
    <w:rsid w:val="00680231"/>
    <w:rsid w:val="006805FD"/>
    <w:rsid w:val="006817FE"/>
    <w:rsid w:val="006824F2"/>
    <w:rsid w:val="00682676"/>
    <w:rsid w:val="00682A49"/>
    <w:rsid w:val="0068363A"/>
    <w:rsid w:val="00683ED9"/>
    <w:rsid w:val="00684A2E"/>
    <w:rsid w:val="00684B18"/>
    <w:rsid w:val="0068530D"/>
    <w:rsid w:val="00685E32"/>
    <w:rsid w:val="00687195"/>
    <w:rsid w:val="0068783B"/>
    <w:rsid w:val="00687AC7"/>
    <w:rsid w:val="00687DD7"/>
    <w:rsid w:val="0069041B"/>
    <w:rsid w:val="0069049D"/>
    <w:rsid w:val="006921F7"/>
    <w:rsid w:val="006927D9"/>
    <w:rsid w:val="00692C07"/>
    <w:rsid w:val="00693241"/>
    <w:rsid w:val="00695529"/>
    <w:rsid w:val="006955D8"/>
    <w:rsid w:val="00696064"/>
    <w:rsid w:val="00696BBC"/>
    <w:rsid w:val="0069791D"/>
    <w:rsid w:val="006A0269"/>
    <w:rsid w:val="006A1AE2"/>
    <w:rsid w:val="006A32C8"/>
    <w:rsid w:val="006A5216"/>
    <w:rsid w:val="006A5B3D"/>
    <w:rsid w:val="006A724D"/>
    <w:rsid w:val="006A79B3"/>
    <w:rsid w:val="006B09D4"/>
    <w:rsid w:val="006B2889"/>
    <w:rsid w:val="006B37D0"/>
    <w:rsid w:val="006B3F8A"/>
    <w:rsid w:val="006B3FCC"/>
    <w:rsid w:val="006B3FDF"/>
    <w:rsid w:val="006B419F"/>
    <w:rsid w:val="006B453D"/>
    <w:rsid w:val="006B4CB8"/>
    <w:rsid w:val="006B5845"/>
    <w:rsid w:val="006B66A2"/>
    <w:rsid w:val="006B67AA"/>
    <w:rsid w:val="006B6BD9"/>
    <w:rsid w:val="006B73FE"/>
    <w:rsid w:val="006B7871"/>
    <w:rsid w:val="006B7F98"/>
    <w:rsid w:val="006C075E"/>
    <w:rsid w:val="006C1032"/>
    <w:rsid w:val="006C18EA"/>
    <w:rsid w:val="006C35CC"/>
    <w:rsid w:val="006C4506"/>
    <w:rsid w:val="006C4E05"/>
    <w:rsid w:val="006C4FE9"/>
    <w:rsid w:val="006C574A"/>
    <w:rsid w:val="006C689C"/>
    <w:rsid w:val="006C6E33"/>
    <w:rsid w:val="006C7BC1"/>
    <w:rsid w:val="006D099D"/>
    <w:rsid w:val="006D0A33"/>
    <w:rsid w:val="006D1789"/>
    <w:rsid w:val="006D2390"/>
    <w:rsid w:val="006D325E"/>
    <w:rsid w:val="006D33D1"/>
    <w:rsid w:val="006D4903"/>
    <w:rsid w:val="006D4BE0"/>
    <w:rsid w:val="006D5605"/>
    <w:rsid w:val="006D6581"/>
    <w:rsid w:val="006D6BE7"/>
    <w:rsid w:val="006D6DFD"/>
    <w:rsid w:val="006D75E6"/>
    <w:rsid w:val="006E0D1C"/>
    <w:rsid w:val="006E1493"/>
    <w:rsid w:val="006E14CC"/>
    <w:rsid w:val="006E1CBF"/>
    <w:rsid w:val="006E2091"/>
    <w:rsid w:val="006E21ED"/>
    <w:rsid w:val="006E2DD7"/>
    <w:rsid w:val="006E363C"/>
    <w:rsid w:val="006E5587"/>
    <w:rsid w:val="006E596E"/>
    <w:rsid w:val="006E661E"/>
    <w:rsid w:val="006E712F"/>
    <w:rsid w:val="006F0464"/>
    <w:rsid w:val="006F181E"/>
    <w:rsid w:val="006F390E"/>
    <w:rsid w:val="006F3AA9"/>
    <w:rsid w:val="006F4F30"/>
    <w:rsid w:val="006F5365"/>
    <w:rsid w:val="006F5983"/>
    <w:rsid w:val="006F63E3"/>
    <w:rsid w:val="006F670F"/>
    <w:rsid w:val="006F75B0"/>
    <w:rsid w:val="0070013F"/>
    <w:rsid w:val="007009F9"/>
    <w:rsid w:val="007018AD"/>
    <w:rsid w:val="007019A8"/>
    <w:rsid w:val="00702154"/>
    <w:rsid w:val="007027E5"/>
    <w:rsid w:val="00704224"/>
    <w:rsid w:val="0070472C"/>
    <w:rsid w:val="007051C8"/>
    <w:rsid w:val="0070595E"/>
    <w:rsid w:val="00705D84"/>
    <w:rsid w:val="00706294"/>
    <w:rsid w:val="00706FE9"/>
    <w:rsid w:val="007074F1"/>
    <w:rsid w:val="00707F15"/>
    <w:rsid w:val="007106E2"/>
    <w:rsid w:val="00711B3F"/>
    <w:rsid w:val="007123FE"/>
    <w:rsid w:val="0071252C"/>
    <w:rsid w:val="007140B7"/>
    <w:rsid w:val="00714823"/>
    <w:rsid w:val="0071532E"/>
    <w:rsid w:val="00715528"/>
    <w:rsid w:val="00715B50"/>
    <w:rsid w:val="00715B9C"/>
    <w:rsid w:val="00715ED1"/>
    <w:rsid w:val="0071629E"/>
    <w:rsid w:val="007169C5"/>
    <w:rsid w:val="00716D7E"/>
    <w:rsid w:val="00721032"/>
    <w:rsid w:val="007210C1"/>
    <w:rsid w:val="007218A9"/>
    <w:rsid w:val="00721C3E"/>
    <w:rsid w:val="007235AF"/>
    <w:rsid w:val="00723F8B"/>
    <w:rsid w:val="00724D7A"/>
    <w:rsid w:val="00725D27"/>
    <w:rsid w:val="00725DD8"/>
    <w:rsid w:val="00727370"/>
    <w:rsid w:val="00730070"/>
    <w:rsid w:val="00731A3A"/>
    <w:rsid w:val="00731FA8"/>
    <w:rsid w:val="00732FED"/>
    <w:rsid w:val="00733450"/>
    <w:rsid w:val="007344C2"/>
    <w:rsid w:val="00734626"/>
    <w:rsid w:val="00736C4A"/>
    <w:rsid w:val="00737607"/>
    <w:rsid w:val="00737CDF"/>
    <w:rsid w:val="00740229"/>
    <w:rsid w:val="00740590"/>
    <w:rsid w:val="00740B34"/>
    <w:rsid w:val="00740D29"/>
    <w:rsid w:val="00741989"/>
    <w:rsid w:val="007434D3"/>
    <w:rsid w:val="00743EA7"/>
    <w:rsid w:val="00745082"/>
    <w:rsid w:val="0074599B"/>
    <w:rsid w:val="00745C5B"/>
    <w:rsid w:val="00745F5C"/>
    <w:rsid w:val="007465CD"/>
    <w:rsid w:val="00747B28"/>
    <w:rsid w:val="00750133"/>
    <w:rsid w:val="007502B4"/>
    <w:rsid w:val="007514B9"/>
    <w:rsid w:val="00752088"/>
    <w:rsid w:val="00752737"/>
    <w:rsid w:val="007527A7"/>
    <w:rsid w:val="007527DA"/>
    <w:rsid w:val="00752FDA"/>
    <w:rsid w:val="0075335B"/>
    <w:rsid w:val="00753973"/>
    <w:rsid w:val="00753D01"/>
    <w:rsid w:val="00754882"/>
    <w:rsid w:val="007554BB"/>
    <w:rsid w:val="00756503"/>
    <w:rsid w:val="0076028A"/>
    <w:rsid w:val="00760370"/>
    <w:rsid w:val="0076069A"/>
    <w:rsid w:val="00760982"/>
    <w:rsid w:val="00761DB2"/>
    <w:rsid w:val="007625C9"/>
    <w:rsid w:val="007628EB"/>
    <w:rsid w:val="0076365A"/>
    <w:rsid w:val="00764565"/>
    <w:rsid w:val="0076477B"/>
    <w:rsid w:val="0076570E"/>
    <w:rsid w:val="007671E8"/>
    <w:rsid w:val="00767872"/>
    <w:rsid w:val="007679EB"/>
    <w:rsid w:val="00767FAE"/>
    <w:rsid w:val="00771AA8"/>
    <w:rsid w:val="007722B1"/>
    <w:rsid w:val="00773884"/>
    <w:rsid w:val="00773FB0"/>
    <w:rsid w:val="0077484D"/>
    <w:rsid w:val="00775557"/>
    <w:rsid w:val="00775910"/>
    <w:rsid w:val="00776BAD"/>
    <w:rsid w:val="00776F6B"/>
    <w:rsid w:val="00777032"/>
    <w:rsid w:val="0077770A"/>
    <w:rsid w:val="0078042B"/>
    <w:rsid w:val="00781121"/>
    <w:rsid w:val="00781B1F"/>
    <w:rsid w:val="0078323F"/>
    <w:rsid w:val="007837A1"/>
    <w:rsid w:val="00784705"/>
    <w:rsid w:val="00785D05"/>
    <w:rsid w:val="007863AD"/>
    <w:rsid w:val="007867C6"/>
    <w:rsid w:val="007867D7"/>
    <w:rsid w:val="00786B2C"/>
    <w:rsid w:val="00786D6E"/>
    <w:rsid w:val="00786FFB"/>
    <w:rsid w:val="00787AB8"/>
    <w:rsid w:val="00790193"/>
    <w:rsid w:val="00791B5A"/>
    <w:rsid w:val="0079254E"/>
    <w:rsid w:val="0079261A"/>
    <w:rsid w:val="0079302E"/>
    <w:rsid w:val="007934FF"/>
    <w:rsid w:val="00793B14"/>
    <w:rsid w:val="007944C9"/>
    <w:rsid w:val="00794680"/>
    <w:rsid w:val="0079471D"/>
    <w:rsid w:val="007956CC"/>
    <w:rsid w:val="00795AA3"/>
    <w:rsid w:val="00795C43"/>
    <w:rsid w:val="0079650C"/>
    <w:rsid w:val="00797C37"/>
    <w:rsid w:val="007A12B9"/>
    <w:rsid w:val="007A1C8C"/>
    <w:rsid w:val="007A1F75"/>
    <w:rsid w:val="007A2333"/>
    <w:rsid w:val="007A2DE5"/>
    <w:rsid w:val="007A32D0"/>
    <w:rsid w:val="007A36E1"/>
    <w:rsid w:val="007A4514"/>
    <w:rsid w:val="007A461C"/>
    <w:rsid w:val="007A4796"/>
    <w:rsid w:val="007A4F23"/>
    <w:rsid w:val="007A502B"/>
    <w:rsid w:val="007A6097"/>
    <w:rsid w:val="007A7370"/>
    <w:rsid w:val="007A79C4"/>
    <w:rsid w:val="007A7B7C"/>
    <w:rsid w:val="007A7E18"/>
    <w:rsid w:val="007B0804"/>
    <w:rsid w:val="007B093C"/>
    <w:rsid w:val="007B0DE2"/>
    <w:rsid w:val="007B15D0"/>
    <w:rsid w:val="007B2CAB"/>
    <w:rsid w:val="007B2F85"/>
    <w:rsid w:val="007B4CF0"/>
    <w:rsid w:val="007B61B9"/>
    <w:rsid w:val="007B7B8E"/>
    <w:rsid w:val="007C0667"/>
    <w:rsid w:val="007C158C"/>
    <w:rsid w:val="007C164D"/>
    <w:rsid w:val="007C1E7B"/>
    <w:rsid w:val="007C2510"/>
    <w:rsid w:val="007C2FFC"/>
    <w:rsid w:val="007C332D"/>
    <w:rsid w:val="007C33C2"/>
    <w:rsid w:val="007C3C48"/>
    <w:rsid w:val="007C4B96"/>
    <w:rsid w:val="007C523A"/>
    <w:rsid w:val="007C5338"/>
    <w:rsid w:val="007C54CD"/>
    <w:rsid w:val="007C5DF3"/>
    <w:rsid w:val="007C5F4E"/>
    <w:rsid w:val="007C7166"/>
    <w:rsid w:val="007D04E3"/>
    <w:rsid w:val="007D0BC1"/>
    <w:rsid w:val="007D27B0"/>
    <w:rsid w:val="007D2AE3"/>
    <w:rsid w:val="007D2E9E"/>
    <w:rsid w:val="007D3E12"/>
    <w:rsid w:val="007D3F3B"/>
    <w:rsid w:val="007D4F24"/>
    <w:rsid w:val="007D659E"/>
    <w:rsid w:val="007D76B9"/>
    <w:rsid w:val="007E055E"/>
    <w:rsid w:val="007E0663"/>
    <w:rsid w:val="007E24FD"/>
    <w:rsid w:val="007E263E"/>
    <w:rsid w:val="007E2997"/>
    <w:rsid w:val="007E3260"/>
    <w:rsid w:val="007E3B04"/>
    <w:rsid w:val="007E4F19"/>
    <w:rsid w:val="007E5899"/>
    <w:rsid w:val="007E5B93"/>
    <w:rsid w:val="007E7DAE"/>
    <w:rsid w:val="007F031E"/>
    <w:rsid w:val="007F21D4"/>
    <w:rsid w:val="007F34C5"/>
    <w:rsid w:val="007F3EB6"/>
    <w:rsid w:val="007F3F1A"/>
    <w:rsid w:val="007F476A"/>
    <w:rsid w:val="007F5393"/>
    <w:rsid w:val="007F616D"/>
    <w:rsid w:val="007F64D9"/>
    <w:rsid w:val="007F712C"/>
    <w:rsid w:val="00800A5B"/>
    <w:rsid w:val="00800D50"/>
    <w:rsid w:val="00800D9A"/>
    <w:rsid w:val="0080167D"/>
    <w:rsid w:val="008022CA"/>
    <w:rsid w:val="00803298"/>
    <w:rsid w:val="0080418D"/>
    <w:rsid w:val="00804825"/>
    <w:rsid w:val="00804A16"/>
    <w:rsid w:val="00804F7C"/>
    <w:rsid w:val="00805188"/>
    <w:rsid w:val="0080649F"/>
    <w:rsid w:val="008068BE"/>
    <w:rsid w:val="00806E90"/>
    <w:rsid w:val="008112F4"/>
    <w:rsid w:val="008114C7"/>
    <w:rsid w:val="008119DB"/>
    <w:rsid w:val="00812626"/>
    <w:rsid w:val="00812DA6"/>
    <w:rsid w:val="00813F2F"/>
    <w:rsid w:val="00815377"/>
    <w:rsid w:val="008153E8"/>
    <w:rsid w:val="008163E6"/>
    <w:rsid w:val="008177EE"/>
    <w:rsid w:val="008178A6"/>
    <w:rsid w:val="00820F90"/>
    <w:rsid w:val="008218D2"/>
    <w:rsid w:val="008222C7"/>
    <w:rsid w:val="00822330"/>
    <w:rsid w:val="00822358"/>
    <w:rsid w:val="00822EA3"/>
    <w:rsid w:val="008249F5"/>
    <w:rsid w:val="00825719"/>
    <w:rsid w:val="00825A80"/>
    <w:rsid w:val="00827DB6"/>
    <w:rsid w:val="008313FF"/>
    <w:rsid w:val="0083176C"/>
    <w:rsid w:val="008322D3"/>
    <w:rsid w:val="008324A5"/>
    <w:rsid w:val="00833E50"/>
    <w:rsid w:val="008342BF"/>
    <w:rsid w:val="00834849"/>
    <w:rsid w:val="00834B90"/>
    <w:rsid w:val="00834EF4"/>
    <w:rsid w:val="008351D4"/>
    <w:rsid w:val="008353B5"/>
    <w:rsid w:val="008356B7"/>
    <w:rsid w:val="00835A1C"/>
    <w:rsid w:val="0083608B"/>
    <w:rsid w:val="00836D37"/>
    <w:rsid w:val="008370C0"/>
    <w:rsid w:val="00840086"/>
    <w:rsid w:val="00840163"/>
    <w:rsid w:val="00842E97"/>
    <w:rsid w:val="00843273"/>
    <w:rsid w:val="008437D6"/>
    <w:rsid w:val="00844DD0"/>
    <w:rsid w:val="00845010"/>
    <w:rsid w:val="00845676"/>
    <w:rsid w:val="00845EF8"/>
    <w:rsid w:val="00845F1B"/>
    <w:rsid w:val="00846F5F"/>
    <w:rsid w:val="0084785E"/>
    <w:rsid w:val="00850236"/>
    <w:rsid w:val="008504E0"/>
    <w:rsid w:val="008509B7"/>
    <w:rsid w:val="00851982"/>
    <w:rsid w:val="00852B81"/>
    <w:rsid w:val="00853A2C"/>
    <w:rsid w:val="00854D30"/>
    <w:rsid w:val="0085578D"/>
    <w:rsid w:val="008563F4"/>
    <w:rsid w:val="008564E2"/>
    <w:rsid w:val="0085671C"/>
    <w:rsid w:val="008576D5"/>
    <w:rsid w:val="008577E6"/>
    <w:rsid w:val="0085799B"/>
    <w:rsid w:val="00857BC4"/>
    <w:rsid w:val="00862A0A"/>
    <w:rsid w:val="00862A8B"/>
    <w:rsid w:val="0086318D"/>
    <w:rsid w:val="00864467"/>
    <w:rsid w:val="0086448C"/>
    <w:rsid w:val="008648F1"/>
    <w:rsid w:val="00864936"/>
    <w:rsid w:val="0086505D"/>
    <w:rsid w:val="00867523"/>
    <w:rsid w:val="008676E6"/>
    <w:rsid w:val="00867896"/>
    <w:rsid w:val="00870150"/>
    <w:rsid w:val="008705EC"/>
    <w:rsid w:val="008712E6"/>
    <w:rsid w:val="00871828"/>
    <w:rsid w:val="0087211A"/>
    <w:rsid w:val="00872194"/>
    <w:rsid w:val="008736F1"/>
    <w:rsid w:val="00873738"/>
    <w:rsid w:val="00875443"/>
    <w:rsid w:val="008758F6"/>
    <w:rsid w:val="00875A0E"/>
    <w:rsid w:val="008770C4"/>
    <w:rsid w:val="00877D23"/>
    <w:rsid w:val="0088045F"/>
    <w:rsid w:val="00881905"/>
    <w:rsid w:val="0088219E"/>
    <w:rsid w:val="008835A5"/>
    <w:rsid w:val="00883E1A"/>
    <w:rsid w:val="008855B8"/>
    <w:rsid w:val="00885816"/>
    <w:rsid w:val="0088636C"/>
    <w:rsid w:val="00887733"/>
    <w:rsid w:val="008904E7"/>
    <w:rsid w:val="00891A52"/>
    <w:rsid w:val="00892FF9"/>
    <w:rsid w:val="00893D73"/>
    <w:rsid w:val="00894C11"/>
    <w:rsid w:val="0089510C"/>
    <w:rsid w:val="008952E3"/>
    <w:rsid w:val="008959BE"/>
    <w:rsid w:val="00896336"/>
    <w:rsid w:val="0089661A"/>
    <w:rsid w:val="00896E84"/>
    <w:rsid w:val="00897735"/>
    <w:rsid w:val="008A1EAD"/>
    <w:rsid w:val="008A273B"/>
    <w:rsid w:val="008A391B"/>
    <w:rsid w:val="008A3D16"/>
    <w:rsid w:val="008A3EDA"/>
    <w:rsid w:val="008A564E"/>
    <w:rsid w:val="008A70DB"/>
    <w:rsid w:val="008B0468"/>
    <w:rsid w:val="008B2478"/>
    <w:rsid w:val="008B28A7"/>
    <w:rsid w:val="008B3999"/>
    <w:rsid w:val="008B3C8F"/>
    <w:rsid w:val="008B41EC"/>
    <w:rsid w:val="008B4280"/>
    <w:rsid w:val="008B4551"/>
    <w:rsid w:val="008B527D"/>
    <w:rsid w:val="008B580B"/>
    <w:rsid w:val="008B645B"/>
    <w:rsid w:val="008B78FF"/>
    <w:rsid w:val="008C0AC9"/>
    <w:rsid w:val="008C0D89"/>
    <w:rsid w:val="008C1CAE"/>
    <w:rsid w:val="008C25AC"/>
    <w:rsid w:val="008C261D"/>
    <w:rsid w:val="008C2C6D"/>
    <w:rsid w:val="008C2E5C"/>
    <w:rsid w:val="008C3653"/>
    <w:rsid w:val="008C3879"/>
    <w:rsid w:val="008C3927"/>
    <w:rsid w:val="008C53E3"/>
    <w:rsid w:val="008C6052"/>
    <w:rsid w:val="008C647D"/>
    <w:rsid w:val="008C681D"/>
    <w:rsid w:val="008C6EB6"/>
    <w:rsid w:val="008D2260"/>
    <w:rsid w:val="008D336E"/>
    <w:rsid w:val="008D40BF"/>
    <w:rsid w:val="008D540B"/>
    <w:rsid w:val="008D5A24"/>
    <w:rsid w:val="008D759B"/>
    <w:rsid w:val="008D769C"/>
    <w:rsid w:val="008D77A1"/>
    <w:rsid w:val="008D7F29"/>
    <w:rsid w:val="008E05B4"/>
    <w:rsid w:val="008E0B70"/>
    <w:rsid w:val="008E0BC2"/>
    <w:rsid w:val="008E106D"/>
    <w:rsid w:val="008E17BD"/>
    <w:rsid w:val="008E1934"/>
    <w:rsid w:val="008E218C"/>
    <w:rsid w:val="008E220E"/>
    <w:rsid w:val="008E2979"/>
    <w:rsid w:val="008E2AF0"/>
    <w:rsid w:val="008E3055"/>
    <w:rsid w:val="008E339B"/>
    <w:rsid w:val="008E3DF6"/>
    <w:rsid w:val="008E4296"/>
    <w:rsid w:val="008E4BF9"/>
    <w:rsid w:val="008E52F0"/>
    <w:rsid w:val="008E5E9C"/>
    <w:rsid w:val="008E628B"/>
    <w:rsid w:val="008E6724"/>
    <w:rsid w:val="008E6AD8"/>
    <w:rsid w:val="008E70F7"/>
    <w:rsid w:val="008E79E8"/>
    <w:rsid w:val="008F07D4"/>
    <w:rsid w:val="008F21DE"/>
    <w:rsid w:val="008F251E"/>
    <w:rsid w:val="008F25A4"/>
    <w:rsid w:val="008F39F2"/>
    <w:rsid w:val="008F3FE4"/>
    <w:rsid w:val="008F41BC"/>
    <w:rsid w:val="008F4B6B"/>
    <w:rsid w:val="008F667C"/>
    <w:rsid w:val="008F7AAF"/>
    <w:rsid w:val="008F7F3B"/>
    <w:rsid w:val="008F7FBA"/>
    <w:rsid w:val="00901D52"/>
    <w:rsid w:val="00901E6A"/>
    <w:rsid w:val="00902427"/>
    <w:rsid w:val="00902A5A"/>
    <w:rsid w:val="00902D57"/>
    <w:rsid w:val="00903A82"/>
    <w:rsid w:val="00903D3E"/>
    <w:rsid w:val="00903D66"/>
    <w:rsid w:val="00904118"/>
    <w:rsid w:val="009047B9"/>
    <w:rsid w:val="00904A25"/>
    <w:rsid w:val="00904C80"/>
    <w:rsid w:val="00904EA2"/>
    <w:rsid w:val="00906133"/>
    <w:rsid w:val="00906507"/>
    <w:rsid w:val="00911B12"/>
    <w:rsid w:val="00911FB1"/>
    <w:rsid w:val="00914312"/>
    <w:rsid w:val="00916F14"/>
    <w:rsid w:val="009200F5"/>
    <w:rsid w:val="00920662"/>
    <w:rsid w:val="0092069A"/>
    <w:rsid w:val="00920BDE"/>
    <w:rsid w:val="009211F8"/>
    <w:rsid w:val="0092157B"/>
    <w:rsid w:val="0092199F"/>
    <w:rsid w:val="00922865"/>
    <w:rsid w:val="00922B40"/>
    <w:rsid w:val="009232A2"/>
    <w:rsid w:val="00923D04"/>
    <w:rsid w:val="00925872"/>
    <w:rsid w:val="00925BF2"/>
    <w:rsid w:val="00926D76"/>
    <w:rsid w:val="00930E3C"/>
    <w:rsid w:val="009310D7"/>
    <w:rsid w:val="00932987"/>
    <w:rsid w:val="00932B3F"/>
    <w:rsid w:val="00932D1C"/>
    <w:rsid w:val="00933C2C"/>
    <w:rsid w:val="00933E97"/>
    <w:rsid w:val="009340D2"/>
    <w:rsid w:val="0093490A"/>
    <w:rsid w:val="00934CB3"/>
    <w:rsid w:val="00934E58"/>
    <w:rsid w:val="0093593E"/>
    <w:rsid w:val="009362BC"/>
    <w:rsid w:val="00937495"/>
    <w:rsid w:val="00937D58"/>
    <w:rsid w:val="00937FC8"/>
    <w:rsid w:val="00940526"/>
    <w:rsid w:val="00941172"/>
    <w:rsid w:val="00941C67"/>
    <w:rsid w:val="00941C77"/>
    <w:rsid w:val="00942611"/>
    <w:rsid w:val="009431CC"/>
    <w:rsid w:val="00944EDA"/>
    <w:rsid w:val="00945449"/>
    <w:rsid w:val="00945F04"/>
    <w:rsid w:val="00946251"/>
    <w:rsid w:val="00947E15"/>
    <w:rsid w:val="0095166B"/>
    <w:rsid w:val="009518EA"/>
    <w:rsid w:val="00952A2F"/>
    <w:rsid w:val="009536C0"/>
    <w:rsid w:val="00954CFA"/>
    <w:rsid w:val="00960BA2"/>
    <w:rsid w:val="009610F1"/>
    <w:rsid w:val="009617E2"/>
    <w:rsid w:val="00961920"/>
    <w:rsid w:val="0096242E"/>
    <w:rsid w:val="00962A85"/>
    <w:rsid w:val="009644A5"/>
    <w:rsid w:val="009645E1"/>
    <w:rsid w:val="0096466A"/>
    <w:rsid w:val="00964AB1"/>
    <w:rsid w:val="009652E7"/>
    <w:rsid w:val="00967471"/>
    <w:rsid w:val="00967755"/>
    <w:rsid w:val="00967889"/>
    <w:rsid w:val="00967A6D"/>
    <w:rsid w:val="00967D46"/>
    <w:rsid w:val="0097056C"/>
    <w:rsid w:val="00970729"/>
    <w:rsid w:val="00970B66"/>
    <w:rsid w:val="00971642"/>
    <w:rsid w:val="0097173A"/>
    <w:rsid w:val="0097247A"/>
    <w:rsid w:val="009726C3"/>
    <w:rsid w:val="009727EB"/>
    <w:rsid w:val="009731EE"/>
    <w:rsid w:val="00974C12"/>
    <w:rsid w:val="00975F38"/>
    <w:rsid w:val="009760F2"/>
    <w:rsid w:val="009766A6"/>
    <w:rsid w:val="00976C6A"/>
    <w:rsid w:val="00980036"/>
    <w:rsid w:val="0098017A"/>
    <w:rsid w:val="00980636"/>
    <w:rsid w:val="00980A08"/>
    <w:rsid w:val="00980A40"/>
    <w:rsid w:val="00982A34"/>
    <w:rsid w:val="00982B48"/>
    <w:rsid w:val="00982EAC"/>
    <w:rsid w:val="0098336A"/>
    <w:rsid w:val="00983B6B"/>
    <w:rsid w:val="00984A91"/>
    <w:rsid w:val="00984AAB"/>
    <w:rsid w:val="00984C84"/>
    <w:rsid w:val="00985CDF"/>
    <w:rsid w:val="009866FA"/>
    <w:rsid w:val="00986B4F"/>
    <w:rsid w:val="00987A54"/>
    <w:rsid w:val="00987B6F"/>
    <w:rsid w:val="009901DD"/>
    <w:rsid w:val="00990B20"/>
    <w:rsid w:val="00990CCA"/>
    <w:rsid w:val="00990DCB"/>
    <w:rsid w:val="00992095"/>
    <w:rsid w:val="00993AD4"/>
    <w:rsid w:val="00993FCB"/>
    <w:rsid w:val="009945D6"/>
    <w:rsid w:val="009953E5"/>
    <w:rsid w:val="00995461"/>
    <w:rsid w:val="00996C39"/>
    <w:rsid w:val="009978AF"/>
    <w:rsid w:val="009A02CC"/>
    <w:rsid w:val="009A06FD"/>
    <w:rsid w:val="009A10DC"/>
    <w:rsid w:val="009A18C0"/>
    <w:rsid w:val="009A2A24"/>
    <w:rsid w:val="009A35E4"/>
    <w:rsid w:val="009A381C"/>
    <w:rsid w:val="009A4FA8"/>
    <w:rsid w:val="009A6D5A"/>
    <w:rsid w:val="009A7149"/>
    <w:rsid w:val="009A7ACC"/>
    <w:rsid w:val="009A7B35"/>
    <w:rsid w:val="009B06B1"/>
    <w:rsid w:val="009B2605"/>
    <w:rsid w:val="009B3E35"/>
    <w:rsid w:val="009B6B00"/>
    <w:rsid w:val="009B6D20"/>
    <w:rsid w:val="009B70C9"/>
    <w:rsid w:val="009B74D1"/>
    <w:rsid w:val="009C07CE"/>
    <w:rsid w:val="009C1695"/>
    <w:rsid w:val="009C176F"/>
    <w:rsid w:val="009C29C3"/>
    <w:rsid w:val="009C3056"/>
    <w:rsid w:val="009C34AC"/>
    <w:rsid w:val="009C3738"/>
    <w:rsid w:val="009C4DC1"/>
    <w:rsid w:val="009C4F48"/>
    <w:rsid w:val="009C5410"/>
    <w:rsid w:val="009C55E1"/>
    <w:rsid w:val="009C68E7"/>
    <w:rsid w:val="009C6A36"/>
    <w:rsid w:val="009C753E"/>
    <w:rsid w:val="009C7B5B"/>
    <w:rsid w:val="009C7BDC"/>
    <w:rsid w:val="009D07D7"/>
    <w:rsid w:val="009D1D81"/>
    <w:rsid w:val="009D49A5"/>
    <w:rsid w:val="009D5014"/>
    <w:rsid w:val="009D63D6"/>
    <w:rsid w:val="009D6DF1"/>
    <w:rsid w:val="009D6E5E"/>
    <w:rsid w:val="009D6FA0"/>
    <w:rsid w:val="009E0273"/>
    <w:rsid w:val="009E02B0"/>
    <w:rsid w:val="009E04C8"/>
    <w:rsid w:val="009E0845"/>
    <w:rsid w:val="009E0FAF"/>
    <w:rsid w:val="009E22B9"/>
    <w:rsid w:val="009E2551"/>
    <w:rsid w:val="009E2C90"/>
    <w:rsid w:val="009E2F67"/>
    <w:rsid w:val="009E36A1"/>
    <w:rsid w:val="009E3E52"/>
    <w:rsid w:val="009E4F10"/>
    <w:rsid w:val="009E539C"/>
    <w:rsid w:val="009E655E"/>
    <w:rsid w:val="009E77DD"/>
    <w:rsid w:val="009F1903"/>
    <w:rsid w:val="009F1BAB"/>
    <w:rsid w:val="009F27A0"/>
    <w:rsid w:val="009F3A7D"/>
    <w:rsid w:val="009F4E63"/>
    <w:rsid w:val="009F542B"/>
    <w:rsid w:val="009F573E"/>
    <w:rsid w:val="009F57AD"/>
    <w:rsid w:val="009F6512"/>
    <w:rsid w:val="009F6578"/>
    <w:rsid w:val="009F7FF6"/>
    <w:rsid w:val="00A00CF0"/>
    <w:rsid w:val="00A0113A"/>
    <w:rsid w:val="00A01AC3"/>
    <w:rsid w:val="00A01FF2"/>
    <w:rsid w:val="00A02885"/>
    <w:rsid w:val="00A02DF8"/>
    <w:rsid w:val="00A0321B"/>
    <w:rsid w:val="00A04786"/>
    <w:rsid w:val="00A053A4"/>
    <w:rsid w:val="00A055C8"/>
    <w:rsid w:val="00A056CF"/>
    <w:rsid w:val="00A07B93"/>
    <w:rsid w:val="00A10796"/>
    <w:rsid w:val="00A11194"/>
    <w:rsid w:val="00A1187E"/>
    <w:rsid w:val="00A11BEE"/>
    <w:rsid w:val="00A12500"/>
    <w:rsid w:val="00A126CC"/>
    <w:rsid w:val="00A12D1D"/>
    <w:rsid w:val="00A12E69"/>
    <w:rsid w:val="00A13194"/>
    <w:rsid w:val="00A13875"/>
    <w:rsid w:val="00A1430C"/>
    <w:rsid w:val="00A14E44"/>
    <w:rsid w:val="00A20FE7"/>
    <w:rsid w:val="00A213D8"/>
    <w:rsid w:val="00A2188D"/>
    <w:rsid w:val="00A21ACD"/>
    <w:rsid w:val="00A23C11"/>
    <w:rsid w:val="00A2487B"/>
    <w:rsid w:val="00A263AA"/>
    <w:rsid w:val="00A27190"/>
    <w:rsid w:val="00A2793C"/>
    <w:rsid w:val="00A309CE"/>
    <w:rsid w:val="00A3167C"/>
    <w:rsid w:val="00A33097"/>
    <w:rsid w:val="00A332E6"/>
    <w:rsid w:val="00A33C84"/>
    <w:rsid w:val="00A342A7"/>
    <w:rsid w:val="00A348F2"/>
    <w:rsid w:val="00A36013"/>
    <w:rsid w:val="00A40416"/>
    <w:rsid w:val="00A4276B"/>
    <w:rsid w:val="00A43A0A"/>
    <w:rsid w:val="00A43A15"/>
    <w:rsid w:val="00A455A5"/>
    <w:rsid w:val="00A46338"/>
    <w:rsid w:val="00A47344"/>
    <w:rsid w:val="00A478B9"/>
    <w:rsid w:val="00A4798F"/>
    <w:rsid w:val="00A47FF7"/>
    <w:rsid w:val="00A522F1"/>
    <w:rsid w:val="00A52FA7"/>
    <w:rsid w:val="00A530AE"/>
    <w:rsid w:val="00A533F0"/>
    <w:rsid w:val="00A54442"/>
    <w:rsid w:val="00A549A1"/>
    <w:rsid w:val="00A553AE"/>
    <w:rsid w:val="00A5591F"/>
    <w:rsid w:val="00A55FA0"/>
    <w:rsid w:val="00A56738"/>
    <w:rsid w:val="00A568FB"/>
    <w:rsid w:val="00A570C1"/>
    <w:rsid w:val="00A6121E"/>
    <w:rsid w:val="00A61CCD"/>
    <w:rsid w:val="00A62BF8"/>
    <w:rsid w:val="00A63044"/>
    <w:rsid w:val="00A63C79"/>
    <w:rsid w:val="00A65E3B"/>
    <w:rsid w:val="00A663BD"/>
    <w:rsid w:val="00A66569"/>
    <w:rsid w:val="00A703B1"/>
    <w:rsid w:val="00A70B85"/>
    <w:rsid w:val="00A70C08"/>
    <w:rsid w:val="00A71B71"/>
    <w:rsid w:val="00A71D1A"/>
    <w:rsid w:val="00A726B1"/>
    <w:rsid w:val="00A72956"/>
    <w:rsid w:val="00A738F3"/>
    <w:rsid w:val="00A74577"/>
    <w:rsid w:val="00A74607"/>
    <w:rsid w:val="00A75D86"/>
    <w:rsid w:val="00A76FE5"/>
    <w:rsid w:val="00A77774"/>
    <w:rsid w:val="00A7791F"/>
    <w:rsid w:val="00A8044C"/>
    <w:rsid w:val="00A81165"/>
    <w:rsid w:val="00A81FA4"/>
    <w:rsid w:val="00A83A3A"/>
    <w:rsid w:val="00A83CFC"/>
    <w:rsid w:val="00A845AB"/>
    <w:rsid w:val="00A8532B"/>
    <w:rsid w:val="00A8554D"/>
    <w:rsid w:val="00A85D8E"/>
    <w:rsid w:val="00A86056"/>
    <w:rsid w:val="00A86904"/>
    <w:rsid w:val="00A91189"/>
    <w:rsid w:val="00A91248"/>
    <w:rsid w:val="00A91AD9"/>
    <w:rsid w:val="00A91AE7"/>
    <w:rsid w:val="00A91D9A"/>
    <w:rsid w:val="00A94215"/>
    <w:rsid w:val="00A9494D"/>
    <w:rsid w:val="00A95C9C"/>
    <w:rsid w:val="00A96D74"/>
    <w:rsid w:val="00A97206"/>
    <w:rsid w:val="00A97353"/>
    <w:rsid w:val="00A9798D"/>
    <w:rsid w:val="00A97AEF"/>
    <w:rsid w:val="00AA0398"/>
    <w:rsid w:val="00AA0ACC"/>
    <w:rsid w:val="00AA17FE"/>
    <w:rsid w:val="00AA1A0B"/>
    <w:rsid w:val="00AA1D23"/>
    <w:rsid w:val="00AA2CCD"/>
    <w:rsid w:val="00AA438B"/>
    <w:rsid w:val="00AA4C96"/>
    <w:rsid w:val="00AA5E04"/>
    <w:rsid w:val="00AA5EE8"/>
    <w:rsid w:val="00AA6342"/>
    <w:rsid w:val="00AB00F3"/>
    <w:rsid w:val="00AB1D82"/>
    <w:rsid w:val="00AB3859"/>
    <w:rsid w:val="00AB425F"/>
    <w:rsid w:val="00AB469C"/>
    <w:rsid w:val="00AB4D56"/>
    <w:rsid w:val="00AB5E57"/>
    <w:rsid w:val="00AB694D"/>
    <w:rsid w:val="00AB722D"/>
    <w:rsid w:val="00AB7257"/>
    <w:rsid w:val="00AB728E"/>
    <w:rsid w:val="00AB7DCF"/>
    <w:rsid w:val="00AC2763"/>
    <w:rsid w:val="00AC315F"/>
    <w:rsid w:val="00AC3761"/>
    <w:rsid w:val="00AC38C3"/>
    <w:rsid w:val="00AC474C"/>
    <w:rsid w:val="00AC5A88"/>
    <w:rsid w:val="00AC5C9E"/>
    <w:rsid w:val="00AC60FA"/>
    <w:rsid w:val="00AC623B"/>
    <w:rsid w:val="00AC637A"/>
    <w:rsid w:val="00AC6F30"/>
    <w:rsid w:val="00AC723A"/>
    <w:rsid w:val="00AC7254"/>
    <w:rsid w:val="00AC7535"/>
    <w:rsid w:val="00AD026D"/>
    <w:rsid w:val="00AD0932"/>
    <w:rsid w:val="00AD0E63"/>
    <w:rsid w:val="00AD13A7"/>
    <w:rsid w:val="00AD1776"/>
    <w:rsid w:val="00AD1AFE"/>
    <w:rsid w:val="00AD1E2D"/>
    <w:rsid w:val="00AD27AE"/>
    <w:rsid w:val="00AD4C07"/>
    <w:rsid w:val="00AD51E2"/>
    <w:rsid w:val="00AD51EF"/>
    <w:rsid w:val="00AD53D8"/>
    <w:rsid w:val="00AD5987"/>
    <w:rsid w:val="00AD5C9A"/>
    <w:rsid w:val="00AD6197"/>
    <w:rsid w:val="00AD6779"/>
    <w:rsid w:val="00AD68C6"/>
    <w:rsid w:val="00AD6D16"/>
    <w:rsid w:val="00AD73B0"/>
    <w:rsid w:val="00AD7A8B"/>
    <w:rsid w:val="00AE03E8"/>
    <w:rsid w:val="00AE0C8E"/>
    <w:rsid w:val="00AE1057"/>
    <w:rsid w:val="00AE191D"/>
    <w:rsid w:val="00AE48E7"/>
    <w:rsid w:val="00AE49D7"/>
    <w:rsid w:val="00AE56B5"/>
    <w:rsid w:val="00AE7B81"/>
    <w:rsid w:val="00AE7FAC"/>
    <w:rsid w:val="00AF0204"/>
    <w:rsid w:val="00AF04D5"/>
    <w:rsid w:val="00AF2276"/>
    <w:rsid w:val="00AF22EF"/>
    <w:rsid w:val="00AF26C7"/>
    <w:rsid w:val="00AF4F97"/>
    <w:rsid w:val="00AF54DD"/>
    <w:rsid w:val="00AF58C8"/>
    <w:rsid w:val="00AF6EB2"/>
    <w:rsid w:val="00AF72A8"/>
    <w:rsid w:val="00AF7E1F"/>
    <w:rsid w:val="00B004A4"/>
    <w:rsid w:val="00B00901"/>
    <w:rsid w:val="00B0130A"/>
    <w:rsid w:val="00B019A9"/>
    <w:rsid w:val="00B0341D"/>
    <w:rsid w:val="00B03DEB"/>
    <w:rsid w:val="00B04878"/>
    <w:rsid w:val="00B05A48"/>
    <w:rsid w:val="00B06AFC"/>
    <w:rsid w:val="00B06D68"/>
    <w:rsid w:val="00B07BC9"/>
    <w:rsid w:val="00B100E9"/>
    <w:rsid w:val="00B103A5"/>
    <w:rsid w:val="00B1057A"/>
    <w:rsid w:val="00B1178B"/>
    <w:rsid w:val="00B117F3"/>
    <w:rsid w:val="00B1181C"/>
    <w:rsid w:val="00B124C2"/>
    <w:rsid w:val="00B126AC"/>
    <w:rsid w:val="00B138A5"/>
    <w:rsid w:val="00B13AEC"/>
    <w:rsid w:val="00B15F66"/>
    <w:rsid w:val="00B16788"/>
    <w:rsid w:val="00B178B2"/>
    <w:rsid w:val="00B2024F"/>
    <w:rsid w:val="00B205D2"/>
    <w:rsid w:val="00B20F35"/>
    <w:rsid w:val="00B2120C"/>
    <w:rsid w:val="00B21ED5"/>
    <w:rsid w:val="00B2232D"/>
    <w:rsid w:val="00B22564"/>
    <w:rsid w:val="00B2394D"/>
    <w:rsid w:val="00B24A33"/>
    <w:rsid w:val="00B24E0F"/>
    <w:rsid w:val="00B2653D"/>
    <w:rsid w:val="00B26E66"/>
    <w:rsid w:val="00B27036"/>
    <w:rsid w:val="00B2720D"/>
    <w:rsid w:val="00B27C37"/>
    <w:rsid w:val="00B3038B"/>
    <w:rsid w:val="00B30F7A"/>
    <w:rsid w:val="00B33EB8"/>
    <w:rsid w:val="00B35927"/>
    <w:rsid w:val="00B35BA7"/>
    <w:rsid w:val="00B36601"/>
    <w:rsid w:val="00B36813"/>
    <w:rsid w:val="00B36848"/>
    <w:rsid w:val="00B40536"/>
    <w:rsid w:val="00B41BE2"/>
    <w:rsid w:val="00B420CA"/>
    <w:rsid w:val="00B426D8"/>
    <w:rsid w:val="00B42C29"/>
    <w:rsid w:val="00B43BDC"/>
    <w:rsid w:val="00B43E65"/>
    <w:rsid w:val="00B44724"/>
    <w:rsid w:val="00B44B55"/>
    <w:rsid w:val="00B45327"/>
    <w:rsid w:val="00B4646F"/>
    <w:rsid w:val="00B47DEA"/>
    <w:rsid w:val="00B47E9A"/>
    <w:rsid w:val="00B50246"/>
    <w:rsid w:val="00B5126F"/>
    <w:rsid w:val="00B5128F"/>
    <w:rsid w:val="00B51520"/>
    <w:rsid w:val="00B516E5"/>
    <w:rsid w:val="00B5207F"/>
    <w:rsid w:val="00B52664"/>
    <w:rsid w:val="00B52E42"/>
    <w:rsid w:val="00B53995"/>
    <w:rsid w:val="00B541F2"/>
    <w:rsid w:val="00B5429B"/>
    <w:rsid w:val="00B54F1F"/>
    <w:rsid w:val="00B555C9"/>
    <w:rsid w:val="00B55B11"/>
    <w:rsid w:val="00B5681F"/>
    <w:rsid w:val="00B57061"/>
    <w:rsid w:val="00B609F1"/>
    <w:rsid w:val="00B60A27"/>
    <w:rsid w:val="00B61C6D"/>
    <w:rsid w:val="00B620A3"/>
    <w:rsid w:val="00B6215F"/>
    <w:rsid w:val="00B62827"/>
    <w:rsid w:val="00B631F0"/>
    <w:rsid w:val="00B63357"/>
    <w:rsid w:val="00B6344E"/>
    <w:rsid w:val="00B63923"/>
    <w:rsid w:val="00B63939"/>
    <w:rsid w:val="00B640D2"/>
    <w:rsid w:val="00B701A8"/>
    <w:rsid w:val="00B7065A"/>
    <w:rsid w:val="00B7099A"/>
    <w:rsid w:val="00B72A17"/>
    <w:rsid w:val="00B732FD"/>
    <w:rsid w:val="00B735F0"/>
    <w:rsid w:val="00B750D2"/>
    <w:rsid w:val="00B7594C"/>
    <w:rsid w:val="00B75B6E"/>
    <w:rsid w:val="00B75D6C"/>
    <w:rsid w:val="00B76107"/>
    <w:rsid w:val="00B76693"/>
    <w:rsid w:val="00B76AEC"/>
    <w:rsid w:val="00B77068"/>
    <w:rsid w:val="00B77359"/>
    <w:rsid w:val="00B80247"/>
    <w:rsid w:val="00B80AB6"/>
    <w:rsid w:val="00B80BFC"/>
    <w:rsid w:val="00B8191E"/>
    <w:rsid w:val="00B81957"/>
    <w:rsid w:val="00B81FF8"/>
    <w:rsid w:val="00B82731"/>
    <w:rsid w:val="00B8301C"/>
    <w:rsid w:val="00B83236"/>
    <w:rsid w:val="00B837C0"/>
    <w:rsid w:val="00B838C6"/>
    <w:rsid w:val="00B838F4"/>
    <w:rsid w:val="00B83F78"/>
    <w:rsid w:val="00B84094"/>
    <w:rsid w:val="00B84D63"/>
    <w:rsid w:val="00B85946"/>
    <w:rsid w:val="00B86C76"/>
    <w:rsid w:val="00B90245"/>
    <w:rsid w:val="00B907E9"/>
    <w:rsid w:val="00B90D00"/>
    <w:rsid w:val="00B9117E"/>
    <w:rsid w:val="00B91364"/>
    <w:rsid w:val="00B9185E"/>
    <w:rsid w:val="00B9233E"/>
    <w:rsid w:val="00B92396"/>
    <w:rsid w:val="00B92885"/>
    <w:rsid w:val="00B9466F"/>
    <w:rsid w:val="00B95155"/>
    <w:rsid w:val="00B951C7"/>
    <w:rsid w:val="00B9769F"/>
    <w:rsid w:val="00B977D8"/>
    <w:rsid w:val="00B979C1"/>
    <w:rsid w:val="00BA0867"/>
    <w:rsid w:val="00BA0DB8"/>
    <w:rsid w:val="00BA1464"/>
    <w:rsid w:val="00BA1CC7"/>
    <w:rsid w:val="00BA27F9"/>
    <w:rsid w:val="00BA3033"/>
    <w:rsid w:val="00BA4B8F"/>
    <w:rsid w:val="00BA5BCC"/>
    <w:rsid w:val="00BA5D9F"/>
    <w:rsid w:val="00BA5DEC"/>
    <w:rsid w:val="00BA6AA2"/>
    <w:rsid w:val="00BB0913"/>
    <w:rsid w:val="00BB148F"/>
    <w:rsid w:val="00BB1754"/>
    <w:rsid w:val="00BB1A02"/>
    <w:rsid w:val="00BB3443"/>
    <w:rsid w:val="00BB357B"/>
    <w:rsid w:val="00BB51EE"/>
    <w:rsid w:val="00BB581C"/>
    <w:rsid w:val="00BB6E81"/>
    <w:rsid w:val="00BB7846"/>
    <w:rsid w:val="00BC1E53"/>
    <w:rsid w:val="00BC33C0"/>
    <w:rsid w:val="00BC346D"/>
    <w:rsid w:val="00BC458F"/>
    <w:rsid w:val="00BC484D"/>
    <w:rsid w:val="00BC486E"/>
    <w:rsid w:val="00BC5026"/>
    <w:rsid w:val="00BC61D3"/>
    <w:rsid w:val="00BC657F"/>
    <w:rsid w:val="00BC7830"/>
    <w:rsid w:val="00BC7920"/>
    <w:rsid w:val="00BC7C71"/>
    <w:rsid w:val="00BD0534"/>
    <w:rsid w:val="00BD054D"/>
    <w:rsid w:val="00BD2046"/>
    <w:rsid w:val="00BD2184"/>
    <w:rsid w:val="00BD335D"/>
    <w:rsid w:val="00BD3687"/>
    <w:rsid w:val="00BD5AB2"/>
    <w:rsid w:val="00BD5B94"/>
    <w:rsid w:val="00BD5C34"/>
    <w:rsid w:val="00BD6611"/>
    <w:rsid w:val="00BD7D0D"/>
    <w:rsid w:val="00BE173E"/>
    <w:rsid w:val="00BE3562"/>
    <w:rsid w:val="00BE52C9"/>
    <w:rsid w:val="00BE5904"/>
    <w:rsid w:val="00BE64D9"/>
    <w:rsid w:val="00BE6C51"/>
    <w:rsid w:val="00BE7168"/>
    <w:rsid w:val="00BE7593"/>
    <w:rsid w:val="00BF22C1"/>
    <w:rsid w:val="00BF2492"/>
    <w:rsid w:val="00BF38A4"/>
    <w:rsid w:val="00BF4137"/>
    <w:rsid w:val="00BF4BF6"/>
    <w:rsid w:val="00BF4F24"/>
    <w:rsid w:val="00BF50E6"/>
    <w:rsid w:val="00BF588A"/>
    <w:rsid w:val="00BF6184"/>
    <w:rsid w:val="00BF7535"/>
    <w:rsid w:val="00BF79B3"/>
    <w:rsid w:val="00C004E0"/>
    <w:rsid w:val="00C004E8"/>
    <w:rsid w:val="00C007B7"/>
    <w:rsid w:val="00C00977"/>
    <w:rsid w:val="00C01421"/>
    <w:rsid w:val="00C02DFC"/>
    <w:rsid w:val="00C0322F"/>
    <w:rsid w:val="00C042EA"/>
    <w:rsid w:val="00C04BA5"/>
    <w:rsid w:val="00C0591D"/>
    <w:rsid w:val="00C06830"/>
    <w:rsid w:val="00C074FF"/>
    <w:rsid w:val="00C076C3"/>
    <w:rsid w:val="00C07F4A"/>
    <w:rsid w:val="00C100D6"/>
    <w:rsid w:val="00C10B32"/>
    <w:rsid w:val="00C10B7B"/>
    <w:rsid w:val="00C10C7C"/>
    <w:rsid w:val="00C12AEC"/>
    <w:rsid w:val="00C1314B"/>
    <w:rsid w:val="00C13E87"/>
    <w:rsid w:val="00C14DB5"/>
    <w:rsid w:val="00C15ACD"/>
    <w:rsid w:val="00C17482"/>
    <w:rsid w:val="00C1757E"/>
    <w:rsid w:val="00C17C02"/>
    <w:rsid w:val="00C20965"/>
    <w:rsid w:val="00C20D23"/>
    <w:rsid w:val="00C20EB8"/>
    <w:rsid w:val="00C2113F"/>
    <w:rsid w:val="00C2212E"/>
    <w:rsid w:val="00C224E9"/>
    <w:rsid w:val="00C224FE"/>
    <w:rsid w:val="00C2315D"/>
    <w:rsid w:val="00C23AF5"/>
    <w:rsid w:val="00C23BBE"/>
    <w:rsid w:val="00C24633"/>
    <w:rsid w:val="00C252A6"/>
    <w:rsid w:val="00C254D5"/>
    <w:rsid w:val="00C26AF5"/>
    <w:rsid w:val="00C272D9"/>
    <w:rsid w:val="00C3149D"/>
    <w:rsid w:val="00C321BC"/>
    <w:rsid w:val="00C32492"/>
    <w:rsid w:val="00C325A0"/>
    <w:rsid w:val="00C34205"/>
    <w:rsid w:val="00C34315"/>
    <w:rsid w:val="00C343DC"/>
    <w:rsid w:val="00C34469"/>
    <w:rsid w:val="00C34575"/>
    <w:rsid w:val="00C347FB"/>
    <w:rsid w:val="00C34925"/>
    <w:rsid w:val="00C369A7"/>
    <w:rsid w:val="00C36AB3"/>
    <w:rsid w:val="00C36AE7"/>
    <w:rsid w:val="00C3748C"/>
    <w:rsid w:val="00C37537"/>
    <w:rsid w:val="00C40BB4"/>
    <w:rsid w:val="00C414D1"/>
    <w:rsid w:val="00C41EEA"/>
    <w:rsid w:val="00C43120"/>
    <w:rsid w:val="00C43B12"/>
    <w:rsid w:val="00C44511"/>
    <w:rsid w:val="00C44584"/>
    <w:rsid w:val="00C44587"/>
    <w:rsid w:val="00C44B4A"/>
    <w:rsid w:val="00C452E8"/>
    <w:rsid w:val="00C46133"/>
    <w:rsid w:val="00C47250"/>
    <w:rsid w:val="00C47E4E"/>
    <w:rsid w:val="00C51124"/>
    <w:rsid w:val="00C5209B"/>
    <w:rsid w:val="00C52D2F"/>
    <w:rsid w:val="00C53A89"/>
    <w:rsid w:val="00C53F79"/>
    <w:rsid w:val="00C558D8"/>
    <w:rsid w:val="00C55AB7"/>
    <w:rsid w:val="00C55FEC"/>
    <w:rsid w:val="00C56D88"/>
    <w:rsid w:val="00C56EED"/>
    <w:rsid w:val="00C57C69"/>
    <w:rsid w:val="00C6042C"/>
    <w:rsid w:val="00C618CE"/>
    <w:rsid w:val="00C62346"/>
    <w:rsid w:val="00C629B5"/>
    <w:rsid w:val="00C62D48"/>
    <w:rsid w:val="00C6404A"/>
    <w:rsid w:val="00C64256"/>
    <w:rsid w:val="00C66021"/>
    <w:rsid w:val="00C6656D"/>
    <w:rsid w:val="00C67400"/>
    <w:rsid w:val="00C70B15"/>
    <w:rsid w:val="00C716DE"/>
    <w:rsid w:val="00C71A6B"/>
    <w:rsid w:val="00C73A45"/>
    <w:rsid w:val="00C75023"/>
    <w:rsid w:val="00C76D46"/>
    <w:rsid w:val="00C76E70"/>
    <w:rsid w:val="00C77356"/>
    <w:rsid w:val="00C77407"/>
    <w:rsid w:val="00C77461"/>
    <w:rsid w:val="00C8002C"/>
    <w:rsid w:val="00C80263"/>
    <w:rsid w:val="00C803C0"/>
    <w:rsid w:val="00C80891"/>
    <w:rsid w:val="00C80F75"/>
    <w:rsid w:val="00C813B1"/>
    <w:rsid w:val="00C81721"/>
    <w:rsid w:val="00C81C88"/>
    <w:rsid w:val="00C830CB"/>
    <w:rsid w:val="00C834EF"/>
    <w:rsid w:val="00C84DAF"/>
    <w:rsid w:val="00C86355"/>
    <w:rsid w:val="00C878FD"/>
    <w:rsid w:val="00C87E29"/>
    <w:rsid w:val="00C91952"/>
    <w:rsid w:val="00C92FAE"/>
    <w:rsid w:val="00C9354F"/>
    <w:rsid w:val="00C9383D"/>
    <w:rsid w:val="00C94298"/>
    <w:rsid w:val="00C945B1"/>
    <w:rsid w:val="00C94701"/>
    <w:rsid w:val="00C95344"/>
    <w:rsid w:val="00C95A62"/>
    <w:rsid w:val="00C95C3A"/>
    <w:rsid w:val="00C9687D"/>
    <w:rsid w:val="00C96A0D"/>
    <w:rsid w:val="00C96CD4"/>
    <w:rsid w:val="00C96EFF"/>
    <w:rsid w:val="00C976AF"/>
    <w:rsid w:val="00CA0944"/>
    <w:rsid w:val="00CA1F5D"/>
    <w:rsid w:val="00CA2A8A"/>
    <w:rsid w:val="00CA398E"/>
    <w:rsid w:val="00CA3DFA"/>
    <w:rsid w:val="00CA417B"/>
    <w:rsid w:val="00CA6BE4"/>
    <w:rsid w:val="00CA77C0"/>
    <w:rsid w:val="00CA77F3"/>
    <w:rsid w:val="00CB03F3"/>
    <w:rsid w:val="00CB09B1"/>
    <w:rsid w:val="00CB1A00"/>
    <w:rsid w:val="00CB1CF8"/>
    <w:rsid w:val="00CB22FB"/>
    <w:rsid w:val="00CB2503"/>
    <w:rsid w:val="00CB2603"/>
    <w:rsid w:val="00CB31C6"/>
    <w:rsid w:val="00CB3646"/>
    <w:rsid w:val="00CB3824"/>
    <w:rsid w:val="00CB3A35"/>
    <w:rsid w:val="00CB3AB4"/>
    <w:rsid w:val="00CB3BE1"/>
    <w:rsid w:val="00CB4347"/>
    <w:rsid w:val="00CB4348"/>
    <w:rsid w:val="00CB447E"/>
    <w:rsid w:val="00CB4DF1"/>
    <w:rsid w:val="00CB5840"/>
    <w:rsid w:val="00CC0EE1"/>
    <w:rsid w:val="00CC1712"/>
    <w:rsid w:val="00CC24E3"/>
    <w:rsid w:val="00CC27C5"/>
    <w:rsid w:val="00CC2DEF"/>
    <w:rsid w:val="00CC3DAF"/>
    <w:rsid w:val="00CC3F60"/>
    <w:rsid w:val="00CC48EA"/>
    <w:rsid w:val="00CC4EB4"/>
    <w:rsid w:val="00CC5CFD"/>
    <w:rsid w:val="00CC5FF1"/>
    <w:rsid w:val="00CC6DA3"/>
    <w:rsid w:val="00CC7109"/>
    <w:rsid w:val="00CC79F0"/>
    <w:rsid w:val="00CD00AD"/>
    <w:rsid w:val="00CD0975"/>
    <w:rsid w:val="00CD2168"/>
    <w:rsid w:val="00CD2380"/>
    <w:rsid w:val="00CD2693"/>
    <w:rsid w:val="00CD2B77"/>
    <w:rsid w:val="00CD2CF5"/>
    <w:rsid w:val="00CD3BF8"/>
    <w:rsid w:val="00CD4DA9"/>
    <w:rsid w:val="00CD55A3"/>
    <w:rsid w:val="00CD69A8"/>
    <w:rsid w:val="00CD69C0"/>
    <w:rsid w:val="00CD6BFE"/>
    <w:rsid w:val="00CE05A8"/>
    <w:rsid w:val="00CE0BC5"/>
    <w:rsid w:val="00CE15C2"/>
    <w:rsid w:val="00CE2CA0"/>
    <w:rsid w:val="00CE2D4E"/>
    <w:rsid w:val="00CE2FB9"/>
    <w:rsid w:val="00CE2FF5"/>
    <w:rsid w:val="00CE38B3"/>
    <w:rsid w:val="00CE4141"/>
    <w:rsid w:val="00CE527E"/>
    <w:rsid w:val="00CE5BF0"/>
    <w:rsid w:val="00CE6C99"/>
    <w:rsid w:val="00CF0CF7"/>
    <w:rsid w:val="00CF1AA1"/>
    <w:rsid w:val="00CF2E4C"/>
    <w:rsid w:val="00CF3046"/>
    <w:rsid w:val="00CF30DF"/>
    <w:rsid w:val="00CF3F1C"/>
    <w:rsid w:val="00CF5223"/>
    <w:rsid w:val="00CF5BAF"/>
    <w:rsid w:val="00CF6705"/>
    <w:rsid w:val="00CF790A"/>
    <w:rsid w:val="00D007F5"/>
    <w:rsid w:val="00D013F9"/>
    <w:rsid w:val="00D0162D"/>
    <w:rsid w:val="00D01B4D"/>
    <w:rsid w:val="00D01CB1"/>
    <w:rsid w:val="00D027F8"/>
    <w:rsid w:val="00D02BEB"/>
    <w:rsid w:val="00D02EAD"/>
    <w:rsid w:val="00D03EAF"/>
    <w:rsid w:val="00D042E2"/>
    <w:rsid w:val="00D044FD"/>
    <w:rsid w:val="00D04BBD"/>
    <w:rsid w:val="00D06021"/>
    <w:rsid w:val="00D0626E"/>
    <w:rsid w:val="00D06F4E"/>
    <w:rsid w:val="00D07F24"/>
    <w:rsid w:val="00D1136C"/>
    <w:rsid w:val="00D11DBB"/>
    <w:rsid w:val="00D123A6"/>
    <w:rsid w:val="00D126AC"/>
    <w:rsid w:val="00D14FAE"/>
    <w:rsid w:val="00D173CC"/>
    <w:rsid w:val="00D203BD"/>
    <w:rsid w:val="00D21A50"/>
    <w:rsid w:val="00D22056"/>
    <w:rsid w:val="00D224AB"/>
    <w:rsid w:val="00D246B9"/>
    <w:rsid w:val="00D25323"/>
    <w:rsid w:val="00D25D22"/>
    <w:rsid w:val="00D2702B"/>
    <w:rsid w:val="00D27637"/>
    <w:rsid w:val="00D2798A"/>
    <w:rsid w:val="00D27A21"/>
    <w:rsid w:val="00D27A55"/>
    <w:rsid w:val="00D306CE"/>
    <w:rsid w:val="00D309F6"/>
    <w:rsid w:val="00D30D15"/>
    <w:rsid w:val="00D32074"/>
    <w:rsid w:val="00D3271B"/>
    <w:rsid w:val="00D33322"/>
    <w:rsid w:val="00D33E93"/>
    <w:rsid w:val="00D33F6A"/>
    <w:rsid w:val="00D34C6F"/>
    <w:rsid w:val="00D34DBD"/>
    <w:rsid w:val="00D36594"/>
    <w:rsid w:val="00D36975"/>
    <w:rsid w:val="00D36DD4"/>
    <w:rsid w:val="00D36FF2"/>
    <w:rsid w:val="00D37D23"/>
    <w:rsid w:val="00D403A6"/>
    <w:rsid w:val="00D423A4"/>
    <w:rsid w:val="00D42DED"/>
    <w:rsid w:val="00D4450E"/>
    <w:rsid w:val="00D44AD4"/>
    <w:rsid w:val="00D459FB"/>
    <w:rsid w:val="00D46E74"/>
    <w:rsid w:val="00D51216"/>
    <w:rsid w:val="00D5131C"/>
    <w:rsid w:val="00D52094"/>
    <w:rsid w:val="00D52552"/>
    <w:rsid w:val="00D52A1B"/>
    <w:rsid w:val="00D52C9E"/>
    <w:rsid w:val="00D53188"/>
    <w:rsid w:val="00D53D75"/>
    <w:rsid w:val="00D54867"/>
    <w:rsid w:val="00D550F5"/>
    <w:rsid w:val="00D555B2"/>
    <w:rsid w:val="00D56049"/>
    <w:rsid w:val="00D57F6A"/>
    <w:rsid w:val="00D60FE3"/>
    <w:rsid w:val="00D62020"/>
    <w:rsid w:val="00D62267"/>
    <w:rsid w:val="00D62397"/>
    <w:rsid w:val="00D62423"/>
    <w:rsid w:val="00D62A4A"/>
    <w:rsid w:val="00D62B41"/>
    <w:rsid w:val="00D640DC"/>
    <w:rsid w:val="00D649F0"/>
    <w:rsid w:val="00D65026"/>
    <w:rsid w:val="00D65AC7"/>
    <w:rsid w:val="00D65FE6"/>
    <w:rsid w:val="00D66E14"/>
    <w:rsid w:val="00D67671"/>
    <w:rsid w:val="00D67EC4"/>
    <w:rsid w:val="00D7293A"/>
    <w:rsid w:val="00D72C15"/>
    <w:rsid w:val="00D73879"/>
    <w:rsid w:val="00D744A9"/>
    <w:rsid w:val="00D74BDE"/>
    <w:rsid w:val="00D756CF"/>
    <w:rsid w:val="00D75D3A"/>
    <w:rsid w:val="00D76839"/>
    <w:rsid w:val="00D76A57"/>
    <w:rsid w:val="00D76CB8"/>
    <w:rsid w:val="00D771EF"/>
    <w:rsid w:val="00D77943"/>
    <w:rsid w:val="00D802E3"/>
    <w:rsid w:val="00D808DA"/>
    <w:rsid w:val="00D81292"/>
    <w:rsid w:val="00D81536"/>
    <w:rsid w:val="00D823A2"/>
    <w:rsid w:val="00D827E9"/>
    <w:rsid w:val="00D831C0"/>
    <w:rsid w:val="00D83445"/>
    <w:rsid w:val="00D8358C"/>
    <w:rsid w:val="00D83E90"/>
    <w:rsid w:val="00D8485F"/>
    <w:rsid w:val="00D851E3"/>
    <w:rsid w:val="00D86C6F"/>
    <w:rsid w:val="00D87F18"/>
    <w:rsid w:val="00D87FE4"/>
    <w:rsid w:val="00D909F7"/>
    <w:rsid w:val="00D91AE0"/>
    <w:rsid w:val="00D91DEB"/>
    <w:rsid w:val="00D955DE"/>
    <w:rsid w:val="00D965E8"/>
    <w:rsid w:val="00DA0D6A"/>
    <w:rsid w:val="00DA1131"/>
    <w:rsid w:val="00DA1219"/>
    <w:rsid w:val="00DA1B32"/>
    <w:rsid w:val="00DA2132"/>
    <w:rsid w:val="00DA241C"/>
    <w:rsid w:val="00DA3046"/>
    <w:rsid w:val="00DA3C60"/>
    <w:rsid w:val="00DA3E92"/>
    <w:rsid w:val="00DA4189"/>
    <w:rsid w:val="00DA465B"/>
    <w:rsid w:val="00DA5193"/>
    <w:rsid w:val="00DA5E20"/>
    <w:rsid w:val="00DA7FE6"/>
    <w:rsid w:val="00DB0E35"/>
    <w:rsid w:val="00DB2B6E"/>
    <w:rsid w:val="00DB3479"/>
    <w:rsid w:val="00DB3BD8"/>
    <w:rsid w:val="00DB3D48"/>
    <w:rsid w:val="00DB3FD4"/>
    <w:rsid w:val="00DB465D"/>
    <w:rsid w:val="00DB6418"/>
    <w:rsid w:val="00DB6E5F"/>
    <w:rsid w:val="00DB7385"/>
    <w:rsid w:val="00DB7476"/>
    <w:rsid w:val="00DB7E29"/>
    <w:rsid w:val="00DC0547"/>
    <w:rsid w:val="00DC0BF8"/>
    <w:rsid w:val="00DC32C1"/>
    <w:rsid w:val="00DC4434"/>
    <w:rsid w:val="00DC4C91"/>
    <w:rsid w:val="00DC5861"/>
    <w:rsid w:val="00DC66AC"/>
    <w:rsid w:val="00DC6FD8"/>
    <w:rsid w:val="00DC7330"/>
    <w:rsid w:val="00DC75AF"/>
    <w:rsid w:val="00DD0244"/>
    <w:rsid w:val="00DD04DD"/>
    <w:rsid w:val="00DD0B53"/>
    <w:rsid w:val="00DD0FF2"/>
    <w:rsid w:val="00DD10E5"/>
    <w:rsid w:val="00DD1901"/>
    <w:rsid w:val="00DD1D17"/>
    <w:rsid w:val="00DD23EA"/>
    <w:rsid w:val="00DD241B"/>
    <w:rsid w:val="00DD2713"/>
    <w:rsid w:val="00DD296E"/>
    <w:rsid w:val="00DD2A50"/>
    <w:rsid w:val="00DD2D0B"/>
    <w:rsid w:val="00DD335E"/>
    <w:rsid w:val="00DD3B85"/>
    <w:rsid w:val="00DD3FA3"/>
    <w:rsid w:val="00DD61BF"/>
    <w:rsid w:val="00DD6274"/>
    <w:rsid w:val="00DD6D47"/>
    <w:rsid w:val="00DE0E43"/>
    <w:rsid w:val="00DE10A4"/>
    <w:rsid w:val="00DE1A3C"/>
    <w:rsid w:val="00DE39F0"/>
    <w:rsid w:val="00DE4314"/>
    <w:rsid w:val="00DE59FA"/>
    <w:rsid w:val="00DE5B82"/>
    <w:rsid w:val="00DE5C52"/>
    <w:rsid w:val="00DE75C4"/>
    <w:rsid w:val="00DE7AC6"/>
    <w:rsid w:val="00DE7F4B"/>
    <w:rsid w:val="00DF0B45"/>
    <w:rsid w:val="00DF0F51"/>
    <w:rsid w:val="00DF112C"/>
    <w:rsid w:val="00DF1675"/>
    <w:rsid w:val="00DF28D6"/>
    <w:rsid w:val="00DF2C22"/>
    <w:rsid w:val="00DF3202"/>
    <w:rsid w:val="00DF368F"/>
    <w:rsid w:val="00DF390A"/>
    <w:rsid w:val="00DF3914"/>
    <w:rsid w:val="00DF3D18"/>
    <w:rsid w:val="00DF3D9B"/>
    <w:rsid w:val="00DF7808"/>
    <w:rsid w:val="00E009D3"/>
    <w:rsid w:val="00E00D47"/>
    <w:rsid w:val="00E0112A"/>
    <w:rsid w:val="00E012AD"/>
    <w:rsid w:val="00E02C8D"/>
    <w:rsid w:val="00E02CAD"/>
    <w:rsid w:val="00E03647"/>
    <w:rsid w:val="00E04E18"/>
    <w:rsid w:val="00E050BB"/>
    <w:rsid w:val="00E06635"/>
    <w:rsid w:val="00E0672B"/>
    <w:rsid w:val="00E07162"/>
    <w:rsid w:val="00E07215"/>
    <w:rsid w:val="00E07367"/>
    <w:rsid w:val="00E076A7"/>
    <w:rsid w:val="00E0788F"/>
    <w:rsid w:val="00E07993"/>
    <w:rsid w:val="00E114D5"/>
    <w:rsid w:val="00E12351"/>
    <w:rsid w:val="00E12386"/>
    <w:rsid w:val="00E12C0D"/>
    <w:rsid w:val="00E136CE"/>
    <w:rsid w:val="00E13853"/>
    <w:rsid w:val="00E14051"/>
    <w:rsid w:val="00E14913"/>
    <w:rsid w:val="00E14B1A"/>
    <w:rsid w:val="00E21DD2"/>
    <w:rsid w:val="00E22168"/>
    <w:rsid w:val="00E228EB"/>
    <w:rsid w:val="00E22A62"/>
    <w:rsid w:val="00E23137"/>
    <w:rsid w:val="00E23A0F"/>
    <w:rsid w:val="00E24353"/>
    <w:rsid w:val="00E247CA"/>
    <w:rsid w:val="00E24E0B"/>
    <w:rsid w:val="00E25134"/>
    <w:rsid w:val="00E25C00"/>
    <w:rsid w:val="00E266F2"/>
    <w:rsid w:val="00E267A1"/>
    <w:rsid w:val="00E27277"/>
    <w:rsid w:val="00E30428"/>
    <w:rsid w:val="00E312E1"/>
    <w:rsid w:val="00E31749"/>
    <w:rsid w:val="00E318D9"/>
    <w:rsid w:val="00E32C97"/>
    <w:rsid w:val="00E33B4B"/>
    <w:rsid w:val="00E3459F"/>
    <w:rsid w:val="00E3556B"/>
    <w:rsid w:val="00E3563E"/>
    <w:rsid w:val="00E3750D"/>
    <w:rsid w:val="00E40CEA"/>
    <w:rsid w:val="00E41252"/>
    <w:rsid w:val="00E4213C"/>
    <w:rsid w:val="00E42D2C"/>
    <w:rsid w:val="00E43483"/>
    <w:rsid w:val="00E434C0"/>
    <w:rsid w:val="00E44276"/>
    <w:rsid w:val="00E453C3"/>
    <w:rsid w:val="00E45F10"/>
    <w:rsid w:val="00E46F0D"/>
    <w:rsid w:val="00E4792F"/>
    <w:rsid w:val="00E47C20"/>
    <w:rsid w:val="00E511E8"/>
    <w:rsid w:val="00E51ACC"/>
    <w:rsid w:val="00E522EF"/>
    <w:rsid w:val="00E52568"/>
    <w:rsid w:val="00E52ACF"/>
    <w:rsid w:val="00E52BD9"/>
    <w:rsid w:val="00E52EAF"/>
    <w:rsid w:val="00E53BCD"/>
    <w:rsid w:val="00E54776"/>
    <w:rsid w:val="00E5568C"/>
    <w:rsid w:val="00E56B89"/>
    <w:rsid w:val="00E577AE"/>
    <w:rsid w:val="00E57B7E"/>
    <w:rsid w:val="00E57BD4"/>
    <w:rsid w:val="00E605FC"/>
    <w:rsid w:val="00E609E9"/>
    <w:rsid w:val="00E60F81"/>
    <w:rsid w:val="00E60FE4"/>
    <w:rsid w:val="00E61685"/>
    <w:rsid w:val="00E637D9"/>
    <w:rsid w:val="00E6431B"/>
    <w:rsid w:val="00E65240"/>
    <w:rsid w:val="00E6542F"/>
    <w:rsid w:val="00E6705E"/>
    <w:rsid w:val="00E67117"/>
    <w:rsid w:val="00E67C31"/>
    <w:rsid w:val="00E67EF2"/>
    <w:rsid w:val="00E7205C"/>
    <w:rsid w:val="00E72A71"/>
    <w:rsid w:val="00E73502"/>
    <w:rsid w:val="00E73AF9"/>
    <w:rsid w:val="00E74961"/>
    <w:rsid w:val="00E76B16"/>
    <w:rsid w:val="00E76BA4"/>
    <w:rsid w:val="00E80254"/>
    <w:rsid w:val="00E802C8"/>
    <w:rsid w:val="00E81225"/>
    <w:rsid w:val="00E818CB"/>
    <w:rsid w:val="00E8250D"/>
    <w:rsid w:val="00E82EF8"/>
    <w:rsid w:val="00E83A1D"/>
    <w:rsid w:val="00E83BCF"/>
    <w:rsid w:val="00E84EF6"/>
    <w:rsid w:val="00E85467"/>
    <w:rsid w:val="00E86228"/>
    <w:rsid w:val="00E8707F"/>
    <w:rsid w:val="00E8743C"/>
    <w:rsid w:val="00E87719"/>
    <w:rsid w:val="00E87DA8"/>
    <w:rsid w:val="00E900C7"/>
    <w:rsid w:val="00E90253"/>
    <w:rsid w:val="00E90C1B"/>
    <w:rsid w:val="00E9138A"/>
    <w:rsid w:val="00E925EE"/>
    <w:rsid w:val="00E92B43"/>
    <w:rsid w:val="00E93278"/>
    <w:rsid w:val="00E935AF"/>
    <w:rsid w:val="00E96D3C"/>
    <w:rsid w:val="00E96F7F"/>
    <w:rsid w:val="00E9756C"/>
    <w:rsid w:val="00EA0097"/>
    <w:rsid w:val="00EA08BE"/>
    <w:rsid w:val="00EA1364"/>
    <w:rsid w:val="00EA1F0F"/>
    <w:rsid w:val="00EA2A80"/>
    <w:rsid w:val="00EA3C21"/>
    <w:rsid w:val="00EA4C2B"/>
    <w:rsid w:val="00EA4C2E"/>
    <w:rsid w:val="00EA5911"/>
    <w:rsid w:val="00EA79E5"/>
    <w:rsid w:val="00EB06B0"/>
    <w:rsid w:val="00EB0FEB"/>
    <w:rsid w:val="00EB1B3E"/>
    <w:rsid w:val="00EB4798"/>
    <w:rsid w:val="00EB5384"/>
    <w:rsid w:val="00EB5A7D"/>
    <w:rsid w:val="00EB5D7B"/>
    <w:rsid w:val="00EB61E8"/>
    <w:rsid w:val="00EB6AD1"/>
    <w:rsid w:val="00EB6D60"/>
    <w:rsid w:val="00EB6FF9"/>
    <w:rsid w:val="00EB71F1"/>
    <w:rsid w:val="00EB7603"/>
    <w:rsid w:val="00EB76B5"/>
    <w:rsid w:val="00EC022E"/>
    <w:rsid w:val="00EC08F3"/>
    <w:rsid w:val="00EC17ED"/>
    <w:rsid w:val="00EC1A35"/>
    <w:rsid w:val="00EC2A21"/>
    <w:rsid w:val="00EC37C7"/>
    <w:rsid w:val="00EC3E8B"/>
    <w:rsid w:val="00EC4474"/>
    <w:rsid w:val="00EC538C"/>
    <w:rsid w:val="00EC54A6"/>
    <w:rsid w:val="00EC643C"/>
    <w:rsid w:val="00ED0106"/>
    <w:rsid w:val="00ED019B"/>
    <w:rsid w:val="00ED041F"/>
    <w:rsid w:val="00ED1C46"/>
    <w:rsid w:val="00ED3178"/>
    <w:rsid w:val="00ED4A58"/>
    <w:rsid w:val="00ED52C3"/>
    <w:rsid w:val="00ED53B5"/>
    <w:rsid w:val="00ED54B4"/>
    <w:rsid w:val="00ED5B15"/>
    <w:rsid w:val="00ED689B"/>
    <w:rsid w:val="00ED7354"/>
    <w:rsid w:val="00EE1DC7"/>
    <w:rsid w:val="00EE27B3"/>
    <w:rsid w:val="00EE3355"/>
    <w:rsid w:val="00EE3366"/>
    <w:rsid w:val="00EE33A3"/>
    <w:rsid w:val="00EE39B7"/>
    <w:rsid w:val="00EE3C8B"/>
    <w:rsid w:val="00EE4699"/>
    <w:rsid w:val="00EE4FBE"/>
    <w:rsid w:val="00EE5E7B"/>
    <w:rsid w:val="00EE6618"/>
    <w:rsid w:val="00EE69AD"/>
    <w:rsid w:val="00EE7903"/>
    <w:rsid w:val="00EF05D2"/>
    <w:rsid w:val="00EF0775"/>
    <w:rsid w:val="00EF0D4E"/>
    <w:rsid w:val="00EF2295"/>
    <w:rsid w:val="00EF25FE"/>
    <w:rsid w:val="00EF4AF9"/>
    <w:rsid w:val="00EF5BF6"/>
    <w:rsid w:val="00EF670C"/>
    <w:rsid w:val="00EF6DA6"/>
    <w:rsid w:val="00EF6E13"/>
    <w:rsid w:val="00EF70A5"/>
    <w:rsid w:val="00EF7430"/>
    <w:rsid w:val="00EF774D"/>
    <w:rsid w:val="00EF7CE6"/>
    <w:rsid w:val="00F0075B"/>
    <w:rsid w:val="00F008A2"/>
    <w:rsid w:val="00F00ED1"/>
    <w:rsid w:val="00F01E2C"/>
    <w:rsid w:val="00F03024"/>
    <w:rsid w:val="00F04191"/>
    <w:rsid w:val="00F0452A"/>
    <w:rsid w:val="00F0532B"/>
    <w:rsid w:val="00F06234"/>
    <w:rsid w:val="00F07C99"/>
    <w:rsid w:val="00F10A42"/>
    <w:rsid w:val="00F10E29"/>
    <w:rsid w:val="00F11EFD"/>
    <w:rsid w:val="00F12AC6"/>
    <w:rsid w:val="00F14259"/>
    <w:rsid w:val="00F14396"/>
    <w:rsid w:val="00F15010"/>
    <w:rsid w:val="00F1576E"/>
    <w:rsid w:val="00F161AF"/>
    <w:rsid w:val="00F16FF9"/>
    <w:rsid w:val="00F170C1"/>
    <w:rsid w:val="00F171A7"/>
    <w:rsid w:val="00F17325"/>
    <w:rsid w:val="00F2001F"/>
    <w:rsid w:val="00F210BB"/>
    <w:rsid w:val="00F21A7A"/>
    <w:rsid w:val="00F23222"/>
    <w:rsid w:val="00F23342"/>
    <w:rsid w:val="00F235A9"/>
    <w:rsid w:val="00F242A7"/>
    <w:rsid w:val="00F25624"/>
    <w:rsid w:val="00F2567F"/>
    <w:rsid w:val="00F263BF"/>
    <w:rsid w:val="00F26454"/>
    <w:rsid w:val="00F26463"/>
    <w:rsid w:val="00F26A22"/>
    <w:rsid w:val="00F27932"/>
    <w:rsid w:val="00F27B5F"/>
    <w:rsid w:val="00F30ADB"/>
    <w:rsid w:val="00F316A4"/>
    <w:rsid w:val="00F32385"/>
    <w:rsid w:val="00F33017"/>
    <w:rsid w:val="00F3330A"/>
    <w:rsid w:val="00F33C0E"/>
    <w:rsid w:val="00F33CF2"/>
    <w:rsid w:val="00F33D2E"/>
    <w:rsid w:val="00F350B3"/>
    <w:rsid w:val="00F36510"/>
    <w:rsid w:val="00F40061"/>
    <w:rsid w:val="00F406A3"/>
    <w:rsid w:val="00F441D4"/>
    <w:rsid w:val="00F4503D"/>
    <w:rsid w:val="00F45231"/>
    <w:rsid w:val="00F45449"/>
    <w:rsid w:val="00F4617D"/>
    <w:rsid w:val="00F469FF"/>
    <w:rsid w:val="00F46E17"/>
    <w:rsid w:val="00F47022"/>
    <w:rsid w:val="00F50F4F"/>
    <w:rsid w:val="00F51BDB"/>
    <w:rsid w:val="00F52F9D"/>
    <w:rsid w:val="00F53058"/>
    <w:rsid w:val="00F53918"/>
    <w:rsid w:val="00F53DDA"/>
    <w:rsid w:val="00F54B6F"/>
    <w:rsid w:val="00F55473"/>
    <w:rsid w:val="00F55A05"/>
    <w:rsid w:val="00F55AAB"/>
    <w:rsid w:val="00F5652A"/>
    <w:rsid w:val="00F603F4"/>
    <w:rsid w:val="00F60445"/>
    <w:rsid w:val="00F6069E"/>
    <w:rsid w:val="00F6163F"/>
    <w:rsid w:val="00F619E0"/>
    <w:rsid w:val="00F620F8"/>
    <w:rsid w:val="00F63496"/>
    <w:rsid w:val="00F635D0"/>
    <w:rsid w:val="00F63B1B"/>
    <w:rsid w:val="00F6485F"/>
    <w:rsid w:val="00F6498B"/>
    <w:rsid w:val="00F651AB"/>
    <w:rsid w:val="00F65410"/>
    <w:rsid w:val="00F6593E"/>
    <w:rsid w:val="00F66445"/>
    <w:rsid w:val="00F66FAE"/>
    <w:rsid w:val="00F6792F"/>
    <w:rsid w:val="00F67DC3"/>
    <w:rsid w:val="00F7008B"/>
    <w:rsid w:val="00F701F5"/>
    <w:rsid w:val="00F70C9D"/>
    <w:rsid w:val="00F70D3B"/>
    <w:rsid w:val="00F71079"/>
    <w:rsid w:val="00F71FF5"/>
    <w:rsid w:val="00F729D1"/>
    <w:rsid w:val="00F73907"/>
    <w:rsid w:val="00F74D66"/>
    <w:rsid w:val="00F76666"/>
    <w:rsid w:val="00F76A8E"/>
    <w:rsid w:val="00F775ED"/>
    <w:rsid w:val="00F77C0F"/>
    <w:rsid w:val="00F77F79"/>
    <w:rsid w:val="00F80D9E"/>
    <w:rsid w:val="00F81667"/>
    <w:rsid w:val="00F81740"/>
    <w:rsid w:val="00F81A35"/>
    <w:rsid w:val="00F8305C"/>
    <w:rsid w:val="00F8408D"/>
    <w:rsid w:val="00F84B25"/>
    <w:rsid w:val="00F84F8F"/>
    <w:rsid w:val="00F85411"/>
    <w:rsid w:val="00F86404"/>
    <w:rsid w:val="00F86C38"/>
    <w:rsid w:val="00F87050"/>
    <w:rsid w:val="00F92D4D"/>
    <w:rsid w:val="00F96DBA"/>
    <w:rsid w:val="00F9723F"/>
    <w:rsid w:val="00F97DF5"/>
    <w:rsid w:val="00FA0445"/>
    <w:rsid w:val="00FA158E"/>
    <w:rsid w:val="00FA2BB1"/>
    <w:rsid w:val="00FA2F61"/>
    <w:rsid w:val="00FA3673"/>
    <w:rsid w:val="00FA5154"/>
    <w:rsid w:val="00FA5EE6"/>
    <w:rsid w:val="00FA682B"/>
    <w:rsid w:val="00FA6954"/>
    <w:rsid w:val="00FA69CE"/>
    <w:rsid w:val="00FA706C"/>
    <w:rsid w:val="00FB0600"/>
    <w:rsid w:val="00FB0B80"/>
    <w:rsid w:val="00FB0CAA"/>
    <w:rsid w:val="00FB196A"/>
    <w:rsid w:val="00FB25F1"/>
    <w:rsid w:val="00FB2A49"/>
    <w:rsid w:val="00FB2BB9"/>
    <w:rsid w:val="00FB459B"/>
    <w:rsid w:val="00FB4B0A"/>
    <w:rsid w:val="00FB4D63"/>
    <w:rsid w:val="00FB526F"/>
    <w:rsid w:val="00FB5425"/>
    <w:rsid w:val="00FB6AFC"/>
    <w:rsid w:val="00FB6CF0"/>
    <w:rsid w:val="00FB7DE8"/>
    <w:rsid w:val="00FB7FB3"/>
    <w:rsid w:val="00FC01B4"/>
    <w:rsid w:val="00FC1AB3"/>
    <w:rsid w:val="00FC27A2"/>
    <w:rsid w:val="00FC4949"/>
    <w:rsid w:val="00FC565F"/>
    <w:rsid w:val="00FC62E3"/>
    <w:rsid w:val="00FC69A8"/>
    <w:rsid w:val="00FD1A12"/>
    <w:rsid w:val="00FD2D42"/>
    <w:rsid w:val="00FD32D8"/>
    <w:rsid w:val="00FD3673"/>
    <w:rsid w:val="00FD367B"/>
    <w:rsid w:val="00FD3E1D"/>
    <w:rsid w:val="00FD40EA"/>
    <w:rsid w:val="00FD4197"/>
    <w:rsid w:val="00FD43CD"/>
    <w:rsid w:val="00FD5317"/>
    <w:rsid w:val="00FD54D9"/>
    <w:rsid w:val="00FD5789"/>
    <w:rsid w:val="00FD5DA1"/>
    <w:rsid w:val="00FD745D"/>
    <w:rsid w:val="00FE076B"/>
    <w:rsid w:val="00FE0A37"/>
    <w:rsid w:val="00FE0B77"/>
    <w:rsid w:val="00FE24E0"/>
    <w:rsid w:val="00FE2671"/>
    <w:rsid w:val="00FE4527"/>
    <w:rsid w:val="00FE53BD"/>
    <w:rsid w:val="00FE5AA5"/>
    <w:rsid w:val="00FE7218"/>
    <w:rsid w:val="00FE755F"/>
    <w:rsid w:val="00FE7949"/>
    <w:rsid w:val="00FE7DF4"/>
    <w:rsid w:val="00FF012A"/>
    <w:rsid w:val="00FF0398"/>
    <w:rsid w:val="00FF0BAE"/>
    <w:rsid w:val="00FF2862"/>
    <w:rsid w:val="00FF4046"/>
    <w:rsid w:val="00FF40BF"/>
    <w:rsid w:val="00FF625C"/>
    <w:rsid w:val="00FF7066"/>
    <w:rsid w:val="00FF732F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7903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E7903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E7903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5C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C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A35"/>
    <w:pPr>
      <w:ind w:left="720"/>
      <w:contextualSpacing/>
      <w:jc w:val="left"/>
    </w:pPr>
    <w:rPr>
      <w:rFonts w:eastAsia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BD05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053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D05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0534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4C44A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7903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E7903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E7903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5C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C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A35"/>
    <w:pPr>
      <w:ind w:left="720"/>
      <w:contextualSpacing/>
      <w:jc w:val="left"/>
    </w:pPr>
    <w:rPr>
      <w:rFonts w:eastAsia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BD05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053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D05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0534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4C44A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D4DDC5450303F3B4FAF7900FE3B6B414D5276C061D98EC40B8185296DBB096AB15C75690C9D5165A444990rCcD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D4DDC5450303F3B4FAF7900FE3B6B414D5276C0F1E97EC45B245589E82BC94AC1A98419780D9175A4449r9c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D4DDC5450303F3B4FAF7900FE3B6B414D5276C001F96EA47B245589E82BC94AC1A98419780D9175A4449r9c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3CB6-602F-4D71-B728-CDC24574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2365</Characters>
  <Application>Microsoft Office Word</Application>
  <DocSecurity>0</DocSecurity>
  <Lines>9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.yliya</dc:creator>
  <cp:lastModifiedBy>zakirova.alsu</cp:lastModifiedBy>
  <cp:revision>6</cp:revision>
  <cp:lastPrinted>2012-10-04T11:38:00Z</cp:lastPrinted>
  <dcterms:created xsi:type="dcterms:W3CDTF">2017-06-20T17:05:00Z</dcterms:created>
  <dcterms:modified xsi:type="dcterms:W3CDTF">2017-06-20T17:06:00Z</dcterms:modified>
</cp:coreProperties>
</file>